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6BA99" w14:textId="31D6055D" w:rsidR="00B75D54" w:rsidRPr="00E41AE3" w:rsidRDefault="00E41AE3" w:rsidP="00442083">
      <w:pPr>
        <w:pStyle w:val="KopfAB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proofErr w:type="spellStart"/>
      <w:r w:rsidRPr="00E41AE3">
        <w:rPr>
          <w:rFonts w:ascii="Arial" w:hAnsi="Arial" w:cs="Arial"/>
          <w:b/>
          <w:bCs/>
          <w:sz w:val="24"/>
          <w:szCs w:val="24"/>
          <w:u w:val="single"/>
        </w:rPr>
        <w:t>Fräsen</w:t>
      </w:r>
      <w:proofErr w:type="spellEnd"/>
    </w:p>
    <w:p w14:paraId="7A26BABA" w14:textId="77777777" w:rsidR="001D44E7" w:rsidRPr="00442083" w:rsidRDefault="001D44E7" w:rsidP="0044208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3EF9C53" w14:textId="4868EDD0" w:rsidR="00B673AF" w:rsidRPr="00442083" w:rsidRDefault="001E318D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442083">
        <w:rPr>
          <w:rFonts w:ascii="Arial" w:hAnsi="Arial" w:cs="Arial"/>
          <w:bCs/>
          <w:sz w:val="24"/>
          <w:szCs w:val="24"/>
        </w:rPr>
        <w:t>Leisten</w:t>
      </w:r>
      <w:r w:rsidR="00B673AF" w:rsidRPr="00442083">
        <w:rPr>
          <w:rFonts w:ascii="Arial" w:hAnsi="Arial" w:cs="Arial"/>
          <w:bCs/>
          <w:sz w:val="24"/>
          <w:szCs w:val="24"/>
        </w:rPr>
        <w:t xml:space="preserve"> aus </w:t>
      </w:r>
      <w:r w:rsidRPr="00442083">
        <w:rPr>
          <w:rFonts w:ascii="Arial" w:hAnsi="Arial" w:cs="Arial"/>
          <w:bCs/>
          <w:sz w:val="24"/>
          <w:szCs w:val="24"/>
        </w:rPr>
        <w:t>16MnCr5</w:t>
      </w:r>
      <w:r w:rsidR="00B673AF" w:rsidRPr="00442083">
        <w:rPr>
          <w:rFonts w:ascii="Arial" w:hAnsi="Arial" w:cs="Arial"/>
          <w:bCs/>
          <w:sz w:val="24"/>
          <w:szCs w:val="24"/>
        </w:rPr>
        <w:t xml:space="preserve"> w</w:t>
      </w:r>
      <w:r w:rsidRPr="00442083">
        <w:rPr>
          <w:rFonts w:ascii="Arial" w:hAnsi="Arial" w:cs="Arial"/>
          <w:bCs/>
          <w:sz w:val="24"/>
          <w:szCs w:val="24"/>
        </w:rPr>
        <w:t>erden mit</w:t>
      </w:r>
      <w:r w:rsidR="00B673AF" w:rsidRPr="00442083">
        <w:rPr>
          <w:rFonts w:ascii="Arial" w:hAnsi="Arial" w:cs="Arial"/>
          <w:bCs/>
          <w:sz w:val="24"/>
          <w:szCs w:val="24"/>
        </w:rPr>
        <w:t xml:space="preserve"> ein</w:t>
      </w:r>
      <w:r w:rsidRPr="00442083">
        <w:rPr>
          <w:rFonts w:ascii="Arial" w:hAnsi="Arial" w:cs="Arial"/>
          <w:bCs/>
          <w:sz w:val="24"/>
          <w:szCs w:val="24"/>
        </w:rPr>
        <w:t>em</w:t>
      </w:r>
      <w:r w:rsidR="00B673AF" w:rsidRPr="00442083">
        <w:rPr>
          <w:rFonts w:ascii="Arial" w:hAnsi="Arial" w:cs="Arial"/>
          <w:bCs/>
          <w:sz w:val="24"/>
          <w:szCs w:val="24"/>
        </w:rPr>
        <w:t xml:space="preserve"> Schaftfräser </w:t>
      </w:r>
      <w:r w:rsidR="006859B8">
        <w:rPr>
          <w:rFonts w:ascii="Arial" w:hAnsi="Arial" w:cs="Arial"/>
          <w:bCs/>
          <w:sz w:val="24"/>
          <w:szCs w:val="24"/>
        </w:rPr>
        <w:t>Ø</w:t>
      </w:r>
      <w:r w:rsidR="00B673AF" w:rsidRPr="00442083">
        <w:rPr>
          <w:rFonts w:ascii="Arial" w:hAnsi="Arial" w:cs="Arial"/>
          <w:bCs/>
          <w:sz w:val="24"/>
          <w:szCs w:val="24"/>
        </w:rPr>
        <w:t xml:space="preserve"> </w:t>
      </w:r>
      <w:r w:rsidRPr="00442083">
        <w:rPr>
          <w:rFonts w:ascii="Arial" w:hAnsi="Arial" w:cs="Arial"/>
          <w:bCs/>
          <w:sz w:val="24"/>
          <w:szCs w:val="24"/>
        </w:rPr>
        <w:t>1</w:t>
      </w:r>
      <w:r w:rsidR="00B673AF" w:rsidRPr="00442083">
        <w:rPr>
          <w:rFonts w:ascii="Arial" w:hAnsi="Arial" w:cs="Arial"/>
          <w:bCs/>
          <w:sz w:val="24"/>
          <w:szCs w:val="24"/>
        </w:rPr>
        <w:t>25 mm (HSS beschichtet) v</w:t>
      </w:r>
      <w:r w:rsidRPr="00442083">
        <w:rPr>
          <w:rFonts w:ascii="Arial" w:hAnsi="Arial" w:cs="Arial"/>
          <w:bCs/>
          <w:sz w:val="24"/>
          <w:szCs w:val="24"/>
        </w:rPr>
        <w:t>orgefräst</w:t>
      </w:r>
      <w:r w:rsidR="00B673AF" w:rsidRPr="00442083">
        <w:rPr>
          <w:rFonts w:ascii="Arial" w:hAnsi="Arial" w:cs="Arial"/>
          <w:bCs/>
          <w:sz w:val="24"/>
          <w:szCs w:val="24"/>
        </w:rPr>
        <w:t>.</w:t>
      </w:r>
      <w:r w:rsidR="00D47477" w:rsidRPr="00442083">
        <w:rPr>
          <w:rFonts w:ascii="Arial" w:hAnsi="Arial" w:cs="Arial"/>
          <w:bCs/>
          <w:sz w:val="24"/>
          <w:szCs w:val="24"/>
        </w:rPr>
        <w:t xml:space="preserve"> Es herrschen „</w:t>
      </w:r>
      <w:r w:rsidR="00D47477" w:rsidRPr="00442083">
        <w:rPr>
          <w:rFonts w:ascii="Arial" w:hAnsi="Arial" w:cs="Arial"/>
          <w:bCs/>
          <w:sz w:val="24"/>
          <w:szCs w:val="24"/>
          <w:u w:val="single"/>
        </w:rPr>
        <w:t>normale</w:t>
      </w:r>
      <w:r w:rsidR="00D47477" w:rsidRPr="00442083">
        <w:rPr>
          <w:rFonts w:ascii="Arial" w:hAnsi="Arial" w:cs="Arial"/>
          <w:bCs/>
          <w:sz w:val="24"/>
          <w:szCs w:val="24"/>
        </w:rPr>
        <w:t xml:space="preserve"> </w:t>
      </w:r>
      <w:r w:rsidR="00D47477" w:rsidRPr="00442083">
        <w:rPr>
          <w:rFonts w:ascii="Arial" w:hAnsi="Arial" w:cs="Arial"/>
          <w:bCs/>
          <w:sz w:val="24"/>
          <w:szCs w:val="24"/>
          <w:u w:val="single"/>
        </w:rPr>
        <w:t>Bearbeitungsbedingungen</w:t>
      </w:r>
      <w:r w:rsidR="000F7004" w:rsidRPr="00442083">
        <w:rPr>
          <w:rFonts w:ascii="Arial" w:hAnsi="Arial" w:cs="Arial"/>
          <w:bCs/>
          <w:sz w:val="24"/>
          <w:szCs w:val="24"/>
          <w:u w:val="single"/>
        </w:rPr>
        <w:t>“</w:t>
      </w:r>
      <w:r w:rsidR="00D47477" w:rsidRPr="00442083">
        <w:rPr>
          <w:rFonts w:ascii="Arial" w:hAnsi="Arial" w:cs="Arial"/>
          <w:bCs/>
          <w:sz w:val="24"/>
          <w:szCs w:val="24"/>
        </w:rPr>
        <w:t xml:space="preserve">. Außerdem </w:t>
      </w:r>
      <w:r w:rsidR="00B673AF" w:rsidRPr="00442083">
        <w:rPr>
          <w:rFonts w:ascii="Arial" w:hAnsi="Arial" w:cs="Arial"/>
          <w:bCs/>
          <w:sz w:val="24"/>
          <w:szCs w:val="24"/>
        </w:rPr>
        <w:t>wird eine schruppende Bearbeitung gefordert.</w:t>
      </w:r>
      <w:r w:rsidRPr="00442083">
        <w:rPr>
          <w:rFonts w:ascii="Arial" w:hAnsi="Arial" w:cs="Arial"/>
          <w:bCs/>
          <w:sz w:val="24"/>
          <w:szCs w:val="24"/>
        </w:rPr>
        <w:t xml:space="preserve"> Der Fräser hat 4 Schneiden.</w:t>
      </w:r>
    </w:p>
    <w:p w14:paraId="1A4CD4A7" w14:textId="77777777" w:rsidR="00B673AF" w:rsidRPr="00442083" w:rsidRDefault="00B673AF" w:rsidP="00442083">
      <w:pPr>
        <w:jc w:val="both"/>
        <w:rPr>
          <w:rFonts w:ascii="Arial" w:hAnsi="Arial" w:cs="Arial"/>
          <w:sz w:val="24"/>
          <w:szCs w:val="24"/>
        </w:rPr>
      </w:pPr>
    </w:p>
    <w:p w14:paraId="1086BC80" w14:textId="4E6495DD" w:rsidR="00B673AF" w:rsidRDefault="00B673AF" w:rsidP="00442083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42083">
        <w:rPr>
          <w:rFonts w:ascii="Arial" w:hAnsi="Arial" w:cs="Arial"/>
          <w:sz w:val="24"/>
          <w:szCs w:val="24"/>
        </w:rPr>
        <w:t>Begründen Sie die Auswahl der Schnittgeschwindigkeit</w:t>
      </w:r>
      <w:r w:rsidR="0073477A">
        <w:rPr>
          <w:rFonts w:ascii="Arial" w:hAnsi="Arial" w:cs="Arial"/>
          <w:sz w:val="24"/>
          <w:szCs w:val="24"/>
        </w:rPr>
        <w:t xml:space="preserve"> </w:t>
      </w:r>
      <w:r w:rsidR="0073477A" w:rsidRPr="0073477A">
        <w:rPr>
          <w:rFonts w:ascii="Arial" w:hAnsi="Arial" w:cs="Arial"/>
          <w:sz w:val="28"/>
          <w:szCs w:val="28"/>
        </w:rPr>
        <w:t>v</w:t>
      </w:r>
      <w:r w:rsidR="0073477A" w:rsidRPr="0073477A">
        <w:rPr>
          <w:rFonts w:ascii="Arial" w:hAnsi="Arial" w:cs="Arial"/>
          <w:sz w:val="28"/>
          <w:szCs w:val="28"/>
          <w:vertAlign w:val="subscript"/>
        </w:rPr>
        <w:t>c</w:t>
      </w:r>
      <w:r w:rsidRPr="00442083">
        <w:rPr>
          <w:rFonts w:ascii="Arial" w:hAnsi="Arial" w:cs="Arial"/>
          <w:sz w:val="24"/>
          <w:szCs w:val="24"/>
        </w:rPr>
        <w:t xml:space="preserve"> </w:t>
      </w:r>
      <w:r w:rsidR="001E318D" w:rsidRPr="00442083">
        <w:rPr>
          <w:rFonts w:ascii="Arial" w:hAnsi="Arial" w:cs="Arial"/>
          <w:sz w:val="24"/>
          <w:szCs w:val="24"/>
        </w:rPr>
        <w:t xml:space="preserve">und </w:t>
      </w:r>
      <w:r w:rsidR="00D47477" w:rsidRPr="00442083">
        <w:rPr>
          <w:rFonts w:ascii="Arial" w:hAnsi="Arial" w:cs="Arial"/>
          <w:sz w:val="24"/>
          <w:szCs w:val="24"/>
        </w:rPr>
        <w:t xml:space="preserve">bestimmen Sie </w:t>
      </w:r>
      <w:r w:rsidR="001E318D" w:rsidRPr="00442083">
        <w:rPr>
          <w:rFonts w:ascii="Arial" w:hAnsi="Arial" w:cs="Arial"/>
          <w:sz w:val="24"/>
          <w:szCs w:val="24"/>
        </w:rPr>
        <w:t>de</w:t>
      </w:r>
      <w:r w:rsidR="00D47477" w:rsidRPr="00442083">
        <w:rPr>
          <w:rFonts w:ascii="Arial" w:hAnsi="Arial" w:cs="Arial"/>
          <w:sz w:val="24"/>
          <w:szCs w:val="24"/>
        </w:rPr>
        <w:t>n</w:t>
      </w:r>
      <w:r w:rsidR="001E318D" w:rsidRPr="00442083">
        <w:rPr>
          <w:rFonts w:ascii="Arial" w:hAnsi="Arial" w:cs="Arial"/>
          <w:sz w:val="24"/>
          <w:szCs w:val="24"/>
        </w:rPr>
        <w:t xml:space="preserve"> Vorschub je Schneide f</w:t>
      </w:r>
      <w:r w:rsidR="001E318D" w:rsidRPr="0073477A">
        <w:rPr>
          <w:rFonts w:ascii="Arial" w:hAnsi="Arial" w:cs="Arial"/>
          <w:sz w:val="24"/>
          <w:szCs w:val="24"/>
          <w:vertAlign w:val="subscript"/>
        </w:rPr>
        <w:t>z</w:t>
      </w:r>
      <w:r w:rsidRPr="00442083">
        <w:rPr>
          <w:rFonts w:ascii="Arial" w:hAnsi="Arial" w:cs="Arial"/>
          <w:sz w:val="24"/>
          <w:szCs w:val="24"/>
        </w:rPr>
        <w:t>.</w:t>
      </w:r>
    </w:p>
    <w:p w14:paraId="53110A45" w14:textId="7B6B1FE1" w:rsidR="00452889" w:rsidRDefault="00452889" w:rsidP="00452889">
      <w:pPr>
        <w:ind w:left="360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00452889">
        <w:rPr>
          <w:rFonts w:ascii="Arial" w:hAnsi="Arial" w:cs="Arial"/>
          <w:b/>
          <w:bCs/>
          <w:color w:val="00B050"/>
          <w:sz w:val="24"/>
          <w:szCs w:val="24"/>
        </w:rPr>
        <w:t xml:space="preserve">Einsatzstahl </w:t>
      </w:r>
      <w:r w:rsidR="006859B8" w:rsidRPr="00452889">
        <w:rPr>
          <w:rFonts w:ascii="Arial" w:hAnsi="Arial" w:cs="Arial"/>
          <w:b/>
          <w:bCs/>
          <w:color w:val="00B050"/>
          <w:sz w:val="24"/>
          <w:szCs w:val="24"/>
        </w:rPr>
        <w:t>R</w:t>
      </w:r>
      <w:r w:rsidR="006859B8" w:rsidRPr="00452889"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  <w:t>m</w:t>
      </w:r>
      <w:r w:rsidRPr="00452889">
        <w:rPr>
          <w:rFonts w:ascii="Arial" w:hAnsi="Arial" w:cs="Arial"/>
          <w:b/>
          <w:bCs/>
          <w:color w:val="00B050"/>
          <w:sz w:val="24"/>
          <w:szCs w:val="24"/>
        </w:rPr>
        <w:t xml:space="preserve"> = 780… 1080 N/mm2 entspricht R</w:t>
      </w:r>
      <w:r w:rsidRPr="00452889"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  <w:t>m</w:t>
      </w:r>
      <w:r w:rsidRPr="00452889">
        <w:rPr>
          <w:rFonts w:ascii="Arial" w:hAnsi="Arial" w:cs="Arial"/>
          <w:b/>
          <w:bCs/>
          <w:color w:val="00B050"/>
          <w:sz w:val="24"/>
          <w:szCs w:val="24"/>
        </w:rPr>
        <w:t xml:space="preserve"> größer 570 N/mm</w:t>
      </w:r>
      <w:r w:rsidRPr="00452889">
        <w:rPr>
          <w:rFonts w:ascii="Arial" w:hAnsi="Arial" w:cs="Arial"/>
          <w:b/>
          <w:bCs/>
          <w:color w:val="00B050"/>
          <w:sz w:val="24"/>
          <w:szCs w:val="24"/>
          <w:vertAlign w:val="superscript"/>
        </w:rPr>
        <w:t>2</w:t>
      </w:r>
      <w:r w:rsidRPr="00452889">
        <w:rPr>
          <w:rFonts w:ascii="Arial" w:hAnsi="Arial" w:cs="Arial"/>
          <w:b/>
          <w:bCs/>
          <w:color w:val="00B050"/>
          <w:sz w:val="24"/>
          <w:szCs w:val="24"/>
        </w:rPr>
        <w:t xml:space="preserve"> daher eine </w:t>
      </w:r>
      <w:r>
        <w:rPr>
          <w:rFonts w:ascii="Arial" w:hAnsi="Arial" w:cs="Arial"/>
          <w:b/>
          <w:bCs/>
          <w:color w:val="00B050"/>
          <w:sz w:val="24"/>
          <w:szCs w:val="24"/>
        </w:rPr>
        <w:t>v</w:t>
      </w:r>
      <w:r w:rsidRPr="00452889"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  <w:t>c</w:t>
      </w:r>
      <w:r w:rsidRPr="00452889">
        <w:rPr>
          <w:rFonts w:ascii="Arial" w:hAnsi="Arial" w:cs="Arial"/>
          <w:b/>
          <w:bCs/>
          <w:color w:val="00B050"/>
          <w:sz w:val="24"/>
          <w:szCs w:val="24"/>
        </w:rPr>
        <w:t xml:space="preserve"> = 45 m/min und f</w:t>
      </w:r>
      <w:r w:rsidRPr="00452889"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  <w:t>z</w:t>
      </w:r>
      <w:r w:rsidRPr="00452889">
        <w:rPr>
          <w:rFonts w:ascii="Arial" w:hAnsi="Arial" w:cs="Arial"/>
          <w:b/>
          <w:bCs/>
          <w:color w:val="00B050"/>
          <w:sz w:val="24"/>
          <w:szCs w:val="24"/>
        </w:rPr>
        <w:t xml:space="preserve"> = 0,06 mm </w:t>
      </w:r>
    </w:p>
    <w:p w14:paraId="604699BB" w14:textId="77777777" w:rsidR="00452889" w:rsidRPr="00452889" w:rsidRDefault="00452889" w:rsidP="00452889">
      <w:pPr>
        <w:ind w:left="360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19C69B02" w14:textId="538AE288" w:rsidR="00452889" w:rsidRPr="00452889" w:rsidRDefault="00B673AF" w:rsidP="00452889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52889">
        <w:rPr>
          <w:rFonts w:ascii="Arial" w:hAnsi="Arial" w:cs="Arial"/>
          <w:sz w:val="24"/>
          <w:szCs w:val="24"/>
        </w:rPr>
        <w:t>Berechnen Sie die einzustellende Drehzahl n.</w:t>
      </w:r>
    </w:p>
    <w:p w14:paraId="013B4D78" w14:textId="65974579" w:rsidR="00452889" w:rsidRPr="00452889" w:rsidRDefault="00452889" w:rsidP="00452889">
      <w:pPr>
        <w:ind w:left="360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00452889">
        <w:rPr>
          <w:rFonts w:ascii="Arial" w:hAnsi="Arial" w:cs="Arial"/>
          <w:b/>
          <w:bCs/>
          <w:color w:val="00B050"/>
          <w:sz w:val="24"/>
          <w:szCs w:val="24"/>
        </w:rPr>
        <w:t xml:space="preserve">n = </w:t>
      </w:r>
      <w:proofErr w:type="spellStart"/>
      <w:r>
        <w:rPr>
          <w:rFonts w:ascii="Arial" w:hAnsi="Arial" w:cs="Arial"/>
          <w:b/>
          <w:bCs/>
          <w:color w:val="00B050"/>
          <w:sz w:val="24"/>
          <w:szCs w:val="24"/>
        </w:rPr>
        <w:t>v</w:t>
      </w:r>
      <w:r w:rsidRPr="00452889"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  <w:t>c</w:t>
      </w:r>
      <w:proofErr w:type="spellEnd"/>
      <w:r w:rsidR="002A07B6"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  <w:t>*1000</w:t>
      </w:r>
      <w:r w:rsidRPr="00452889">
        <w:rPr>
          <w:rFonts w:ascii="Arial" w:hAnsi="Arial" w:cs="Arial"/>
          <w:b/>
          <w:bCs/>
          <w:color w:val="00B050"/>
          <w:sz w:val="24"/>
          <w:szCs w:val="24"/>
        </w:rPr>
        <w:t xml:space="preserve"> / </w:t>
      </w:r>
      <w:r w:rsidR="006859B8">
        <w:rPr>
          <w:rFonts w:ascii="Arial" w:hAnsi="Arial" w:cs="Arial"/>
          <w:b/>
          <w:bCs/>
          <w:color w:val="00B050"/>
          <w:sz w:val="24"/>
          <w:szCs w:val="24"/>
        </w:rPr>
        <w:t xml:space="preserve">π </w:t>
      </w:r>
      <w:r w:rsidRPr="00452889">
        <w:rPr>
          <w:rFonts w:ascii="Arial" w:hAnsi="Arial" w:cs="Arial"/>
          <w:b/>
          <w:bCs/>
          <w:color w:val="00B050"/>
          <w:sz w:val="24"/>
          <w:szCs w:val="24"/>
        </w:rPr>
        <w:t>x d    = 45</w:t>
      </w:r>
      <w:r w:rsidR="002A07B6">
        <w:rPr>
          <w:rFonts w:ascii="Arial" w:hAnsi="Arial" w:cs="Arial"/>
          <w:b/>
          <w:bCs/>
          <w:color w:val="00B050"/>
          <w:sz w:val="24"/>
          <w:szCs w:val="24"/>
        </w:rPr>
        <w:t>.000 mm/min</w:t>
      </w:r>
      <w:r w:rsidRPr="00452889">
        <w:rPr>
          <w:rFonts w:ascii="Arial" w:hAnsi="Arial" w:cs="Arial"/>
          <w:b/>
          <w:bCs/>
          <w:color w:val="00B050"/>
          <w:sz w:val="24"/>
          <w:szCs w:val="24"/>
        </w:rPr>
        <w:t xml:space="preserve"> / </w:t>
      </w:r>
      <w:r w:rsidR="006859B8">
        <w:rPr>
          <w:rFonts w:ascii="Arial" w:hAnsi="Arial" w:cs="Arial"/>
          <w:b/>
          <w:bCs/>
          <w:color w:val="00B050"/>
          <w:sz w:val="24"/>
          <w:szCs w:val="24"/>
        </w:rPr>
        <w:t>π</w:t>
      </w:r>
      <w:r w:rsidRPr="00452889">
        <w:rPr>
          <w:rFonts w:ascii="Arial" w:hAnsi="Arial" w:cs="Arial"/>
          <w:b/>
          <w:bCs/>
          <w:color w:val="00B050"/>
          <w:sz w:val="24"/>
          <w:szCs w:val="24"/>
        </w:rPr>
        <w:t xml:space="preserve"> x 125</w:t>
      </w:r>
      <w:r w:rsidR="002A07B6">
        <w:rPr>
          <w:rFonts w:ascii="Arial" w:hAnsi="Arial" w:cs="Arial"/>
          <w:b/>
          <w:bCs/>
          <w:color w:val="00B050"/>
          <w:sz w:val="24"/>
          <w:szCs w:val="24"/>
        </w:rPr>
        <w:t>mm</w:t>
      </w:r>
      <w:r w:rsidRPr="00452889">
        <w:rPr>
          <w:rFonts w:ascii="Arial" w:hAnsi="Arial" w:cs="Arial"/>
          <w:b/>
          <w:bCs/>
          <w:color w:val="00B050"/>
          <w:sz w:val="24"/>
          <w:szCs w:val="24"/>
        </w:rPr>
        <w:t xml:space="preserve"> = </w:t>
      </w:r>
      <w:r w:rsidRPr="00452889">
        <w:rPr>
          <w:rFonts w:ascii="Arial" w:hAnsi="Arial" w:cs="Arial"/>
          <w:b/>
          <w:bCs/>
          <w:color w:val="00B050"/>
          <w:sz w:val="24"/>
          <w:szCs w:val="24"/>
          <w:u w:val="single"/>
        </w:rPr>
        <w:t>114,6</w:t>
      </w:r>
      <w:r w:rsidR="006859B8">
        <w:rPr>
          <w:rFonts w:ascii="Arial" w:hAnsi="Arial" w:cs="Arial"/>
          <w:b/>
          <w:bCs/>
          <w:color w:val="00B050"/>
          <w:sz w:val="24"/>
          <w:szCs w:val="24"/>
          <w:u w:val="single"/>
        </w:rPr>
        <w:t xml:space="preserve"> </w:t>
      </w:r>
      <w:r w:rsidRPr="00452889">
        <w:rPr>
          <w:rFonts w:ascii="Arial" w:hAnsi="Arial" w:cs="Arial"/>
          <w:b/>
          <w:bCs/>
          <w:color w:val="00B050"/>
          <w:sz w:val="24"/>
          <w:szCs w:val="24"/>
          <w:u w:val="single"/>
        </w:rPr>
        <w:t>1/min</w:t>
      </w:r>
    </w:p>
    <w:p w14:paraId="5C0EFCFE" w14:textId="22B2CF99" w:rsidR="00D47477" w:rsidRDefault="00D47477" w:rsidP="00442083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42083">
        <w:rPr>
          <w:rFonts w:ascii="Arial" w:hAnsi="Arial" w:cs="Arial"/>
          <w:sz w:val="24"/>
          <w:szCs w:val="24"/>
        </w:rPr>
        <w:t>Berechne</w:t>
      </w:r>
      <w:r w:rsidR="0079063D">
        <w:rPr>
          <w:rFonts w:ascii="Arial" w:hAnsi="Arial" w:cs="Arial"/>
          <w:sz w:val="24"/>
          <w:szCs w:val="24"/>
        </w:rPr>
        <w:t>n Sie</w:t>
      </w:r>
      <w:r w:rsidRPr="00442083">
        <w:rPr>
          <w:rFonts w:ascii="Arial" w:hAnsi="Arial" w:cs="Arial"/>
          <w:sz w:val="24"/>
          <w:szCs w:val="24"/>
        </w:rPr>
        <w:t xml:space="preserve"> den Vorschub f</w:t>
      </w:r>
      <w:r w:rsidR="003D11A5">
        <w:rPr>
          <w:rFonts w:ascii="Arial" w:hAnsi="Arial" w:cs="Arial"/>
          <w:sz w:val="24"/>
          <w:szCs w:val="24"/>
        </w:rPr>
        <w:t>.</w:t>
      </w:r>
    </w:p>
    <w:p w14:paraId="087B92EA" w14:textId="77777777" w:rsidR="00452889" w:rsidRPr="00452889" w:rsidRDefault="00452889" w:rsidP="00452889">
      <w:pPr>
        <w:ind w:left="360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00452889">
        <w:rPr>
          <w:rFonts w:ascii="Arial" w:hAnsi="Arial" w:cs="Arial"/>
          <w:b/>
          <w:bCs/>
          <w:color w:val="00B050"/>
          <w:sz w:val="24"/>
          <w:szCs w:val="24"/>
        </w:rPr>
        <w:t>f = f</w:t>
      </w:r>
      <w:r w:rsidRPr="00452889"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  <w:t>z</w:t>
      </w:r>
      <w:r w:rsidRPr="00452889">
        <w:rPr>
          <w:rFonts w:ascii="Arial" w:hAnsi="Arial" w:cs="Arial"/>
          <w:b/>
          <w:bCs/>
          <w:color w:val="00B050"/>
          <w:sz w:val="24"/>
          <w:szCs w:val="24"/>
        </w:rPr>
        <w:t xml:space="preserve"> x z = 0,06 x 4 = </w:t>
      </w:r>
      <w:r w:rsidRPr="00452889">
        <w:rPr>
          <w:rFonts w:ascii="Arial" w:hAnsi="Arial" w:cs="Arial"/>
          <w:b/>
          <w:bCs/>
          <w:color w:val="00B050"/>
          <w:sz w:val="24"/>
          <w:szCs w:val="24"/>
          <w:u w:val="single"/>
        </w:rPr>
        <w:t>0,24 mm</w:t>
      </w:r>
    </w:p>
    <w:p w14:paraId="00096ED4" w14:textId="40D2EE35" w:rsidR="00452889" w:rsidRPr="00452889" w:rsidRDefault="00B673AF" w:rsidP="00452889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52889">
        <w:rPr>
          <w:rFonts w:ascii="Arial" w:hAnsi="Arial" w:cs="Arial"/>
          <w:sz w:val="24"/>
          <w:szCs w:val="24"/>
        </w:rPr>
        <w:t xml:space="preserve">Berechnen Sie die Vorschubgeschwindigkeit </w:t>
      </w:r>
      <w:proofErr w:type="spellStart"/>
      <w:r w:rsidR="00EA63BB" w:rsidRPr="00452889">
        <w:rPr>
          <w:rFonts w:ascii="Arial" w:hAnsi="Arial" w:cs="Arial"/>
          <w:sz w:val="28"/>
          <w:szCs w:val="28"/>
        </w:rPr>
        <w:t>v</w:t>
      </w:r>
      <w:r w:rsidR="00EA63BB" w:rsidRPr="00452889">
        <w:rPr>
          <w:rFonts w:ascii="Arial" w:hAnsi="Arial" w:cs="Arial"/>
          <w:sz w:val="28"/>
          <w:szCs w:val="28"/>
          <w:vertAlign w:val="subscript"/>
        </w:rPr>
        <w:t>f</w:t>
      </w:r>
      <w:proofErr w:type="spellEnd"/>
      <w:r w:rsidR="003D11A5">
        <w:rPr>
          <w:rFonts w:ascii="Arial" w:hAnsi="Arial" w:cs="Arial"/>
          <w:sz w:val="28"/>
          <w:szCs w:val="28"/>
        </w:rPr>
        <w:t>.</w:t>
      </w:r>
    </w:p>
    <w:p w14:paraId="5556D736" w14:textId="3718D5E9" w:rsidR="00452889" w:rsidRPr="00452889" w:rsidRDefault="00452889" w:rsidP="00452889">
      <w:pPr>
        <w:ind w:left="360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bCs/>
          <w:color w:val="00B050"/>
          <w:sz w:val="24"/>
          <w:szCs w:val="24"/>
        </w:rPr>
        <w:t>V</w:t>
      </w:r>
      <w:r>
        <w:rPr>
          <w:rFonts w:ascii="Arial" w:hAnsi="Arial" w:cs="Arial"/>
          <w:b/>
          <w:bCs/>
          <w:color w:val="00B050"/>
          <w:sz w:val="24"/>
          <w:szCs w:val="24"/>
          <w:vertAlign w:val="subscript"/>
        </w:rPr>
        <w:t>f</w:t>
      </w:r>
      <w:r w:rsidRPr="00452889">
        <w:rPr>
          <w:rFonts w:ascii="Arial" w:hAnsi="Arial" w:cs="Arial"/>
          <w:b/>
          <w:bCs/>
          <w:color w:val="00B050"/>
          <w:sz w:val="24"/>
          <w:szCs w:val="24"/>
        </w:rPr>
        <w:t xml:space="preserve"> = n x f = 114,6 x 0,24 = </w:t>
      </w:r>
      <w:r w:rsidRPr="00452889">
        <w:rPr>
          <w:rFonts w:ascii="Arial" w:hAnsi="Arial" w:cs="Arial"/>
          <w:b/>
          <w:bCs/>
          <w:color w:val="00B050"/>
          <w:sz w:val="24"/>
          <w:szCs w:val="24"/>
          <w:u w:val="single"/>
        </w:rPr>
        <w:t>27,5 mm/min</w:t>
      </w:r>
    </w:p>
    <w:p w14:paraId="75A7136F" w14:textId="2E1DE190" w:rsidR="00B673AF" w:rsidRDefault="00B673AF" w:rsidP="00442083">
      <w:pPr>
        <w:jc w:val="both"/>
        <w:rPr>
          <w:rFonts w:ascii="Arial" w:hAnsi="Arial" w:cs="Arial"/>
          <w:bCs/>
          <w:sz w:val="24"/>
          <w:szCs w:val="24"/>
        </w:rPr>
      </w:pPr>
    </w:p>
    <w:p w14:paraId="619CBD51" w14:textId="3890A4A7" w:rsidR="00902DD5" w:rsidRPr="00442083" w:rsidRDefault="00096112" w:rsidP="00442083">
      <w:pPr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442083">
        <w:rPr>
          <w:rFonts w:ascii="Arial" w:hAnsi="Arial" w:cs="Arial"/>
          <w:bCs/>
          <w:i/>
          <w:iCs/>
          <w:sz w:val="24"/>
          <w:szCs w:val="24"/>
          <w:u w:val="single"/>
        </w:rPr>
        <w:t>Offene Fragen</w:t>
      </w:r>
      <w:r w:rsidR="004B1C14" w:rsidRPr="00442083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zum Thema Fräsen</w:t>
      </w:r>
    </w:p>
    <w:p w14:paraId="17FFC51B" w14:textId="4C3FC671" w:rsidR="00902DD5" w:rsidRPr="00442083" w:rsidRDefault="00EA63BB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tscheiden Sie, welche </w:t>
      </w:r>
      <w:r w:rsidR="00902DD5" w:rsidRPr="00442083">
        <w:rPr>
          <w:rFonts w:ascii="Arial" w:hAnsi="Arial" w:cs="Arial"/>
          <w:bCs/>
          <w:sz w:val="24"/>
          <w:szCs w:val="24"/>
        </w:rPr>
        <w:t>Aussage zum Thema Fräsen korrekt</w:t>
      </w:r>
      <w:r>
        <w:rPr>
          <w:rFonts w:ascii="Arial" w:hAnsi="Arial" w:cs="Arial"/>
          <w:bCs/>
          <w:sz w:val="24"/>
          <w:szCs w:val="24"/>
        </w:rPr>
        <w:t xml:space="preserve"> ist</w:t>
      </w:r>
      <w:r w:rsidR="005249FC" w:rsidRPr="00442083">
        <w:rPr>
          <w:rFonts w:ascii="Arial" w:hAnsi="Arial" w:cs="Arial"/>
          <w:bCs/>
          <w:sz w:val="24"/>
          <w:szCs w:val="24"/>
        </w:rPr>
        <w:t xml:space="preserve"> (mehrere Antworten möglich)</w:t>
      </w:r>
      <w:r w:rsidR="00846098">
        <w:rPr>
          <w:rFonts w:ascii="Arial" w:hAnsi="Arial" w:cs="Arial"/>
          <w:bCs/>
          <w:sz w:val="24"/>
          <w:szCs w:val="24"/>
        </w:rPr>
        <w:t>.</w:t>
      </w:r>
    </w:p>
    <w:p w14:paraId="6159F958" w14:textId="77777777" w:rsidR="00902DD5" w:rsidRPr="00442083" w:rsidRDefault="00902DD5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390DCC0E" w14:textId="1A8074FD" w:rsidR="00902DD5" w:rsidRPr="00EF5AC5" w:rsidRDefault="00902DD5" w:rsidP="00442083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00B050"/>
          <w:sz w:val="24"/>
          <w:szCs w:val="24"/>
        </w:rPr>
      </w:pPr>
      <w:r w:rsidRPr="00EF5AC5">
        <w:rPr>
          <w:rFonts w:ascii="Arial" w:hAnsi="Arial" w:cs="Arial"/>
          <w:color w:val="00B050"/>
          <w:sz w:val="24"/>
          <w:szCs w:val="24"/>
        </w:rPr>
        <w:t>Beim Fräsen im Gegenlauf sind die Schnittbewegung und Vorschubbewegung entgegengesetzt gerichtet.</w:t>
      </w:r>
    </w:p>
    <w:p w14:paraId="4D14BFD0" w14:textId="5C17CA1C" w:rsidR="00902DD5" w:rsidRPr="00442083" w:rsidRDefault="00902DD5" w:rsidP="00442083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42083">
        <w:rPr>
          <w:rFonts w:ascii="Arial" w:hAnsi="Arial" w:cs="Arial"/>
          <w:sz w:val="24"/>
          <w:szCs w:val="24"/>
        </w:rPr>
        <w:t>Beim Fräsen im Gleichlauf und Gegenlauf sind die Schnittbewegungen gleich</w:t>
      </w:r>
      <w:r w:rsidR="00345539">
        <w:rPr>
          <w:rFonts w:ascii="Arial" w:hAnsi="Arial" w:cs="Arial"/>
          <w:sz w:val="24"/>
          <w:szCs w:val="24"/>
        </w:rPr>
        <w:t>.</w:t>
      </w:r>
    </w:p>
    <w:p w14:paraId="6D6D6EFC" w14:textId="119EC3AC" w:rsidR="00902DD5" w:rsidRPr="00EF5AC5" w:rsidRDefault="00902DD5" w:rsidP="00442083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00B050"/>
          <w:sz w:val="24"/>
          <w:szCs w:val="24"/>
        </w:rPr>
      </w:pPr>
      <w:r w:rsidRPr="00EF5AC5">
        <w:rPr>
          <w:rFonts w:ascii="Arial" w:hAnsi="Arial" w:cs="Arial"/>
          <w:color w:val="00B050"/>
          <w:sz w:val="24"/>
          <w:szCs w:val="24"/>
        </w:rPr>
        <w:t>Beim Fräsen im Gleichlauf sind Schnittbewegung und Vorschubbewegung gleichgerichtet</w:t>
      </w:r>
      <w:r w:rsidR="00345539">
        <w:rPr>
          <w:rFonts w:ascii="Arial" w:hAnsi="Arial" w:cs="Arial"/>
          <w:color w:val="00B050"/>
          <w:sz w:val="24"/>
          <w:szCs w:val="24"/>
        </w:rPr>
        <w:t>.</w:t>
      </w:r>
    </w:p>
    <w:p w14:paraId="3EFB1F10" w14:textId="6172C5E1" w:rsidR="005249FC" w:rsidRPr="00EF5AC5" w:rsidRDefault="005249FC" w:rsidP="00442083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00B050"/>
          <w:sz w:val="24"/>
          <w:szCs w:val="24"/>
        </w:rPr>
      </w:pPr>
      <w:r w:rsidRPr="00EF5AC5">
        <w:rPr>
          <w:rFonts w:ascii="Arial" w:hAnsi="Arial" w:cs="Arial"/>
          <w:color w:val="00B050"/>
          <w:sz w:val="24"/>
          <w:szCs w:val="24"/>
        </w:rPr>
        <w:t>Beim Stirnfräsen in mittiger Anstellung des Fräsers zum Werkstück treten Gegen- und Gleichlauf gleichermaßen auf. Ihre Wirkungen gleichen sich aus.</w:t>
      </w:r>
    </w:p>
    <w:p w14:paraId="0B1E4007" w14:textId="2F35A91D" w:rsidR="005249FC" w:rsidRPr="00442083" w:rsidRDefault="005249FC" w:rsidP="00442083">
      <w:pPr>
        <w:jc w:val="both"/>
        <w:rPr>
          <w:rFonts w:ascii="Arial" w:hAnsi="Arial" w:cs="Arial"/>
          <w:sz w:val="24"/>
          <w:szCs w:val="24"/>
        </w:rPr>
      </w:pPr>
    </w:p>
    <w:p w14:paraId="38A58192" w14:textId="687E2489" w:rsidR="001D44E7" w:rsidRPr="00442083" w:rsidRDefault="001D44E7" w:rsidP="00442083">
      <w:pPr>
        <w:jc w:val="both"/>
        <w:rPr>
          <w:rFonts w:ascii="Arial" w:hAnsi="Arial" w:cs="Arial"/>
          <w:sz w:val="24"/>
          <w:szCs w:val="24"/>
        </w:rPr>
      </w:pPr>
    </w:p>
    <w:p w14:paraId="4A4C8E69" w14:textId="7EBE335A" w:rsidR="001D44E7" w:rsidRDefault="001D44E7" w:rsidP="00442083">
      <w:pPr>
        <w:jc w:val="both"/>
        <w:rPr>
          <w:rFonts w:ascii="Arial" w:hAnsi="Arial" w:cs="Arial"/>
          <w:sz w:val="24"/>
          <w:szCs w:val="24"/>
        </w:rPr>
      </w:pPr>
    </w:p>
    <w:p w14:paraId="61C51222" w14:textId="4191FCC5" w:rsidR="00EF5AC5" w:rsidRDefault="00EF5AC5" w:rsidP="00442083">
      <w:pPr>
        <w:jc w:val="both"/>
        <w:rPr>
          <w:rFonts w:ascii="Arial" w:hAnsi="Arial" w:cs="Arial"/>
          <w:sz w:val="24"/>
          <w:szCs w:val="24"/>
        </w:rPr>
      </w:pPr>
    </w:p>
    <w:p w14:paraId="189AF081" w14:textId="77777777" w:rsidR="00495255" w:rsidRPr="00442083" w:rsidRDefault="00495255" w:rsidP="00442083">
      <w:pPr>
        <w:jc w:val="both"/>
        <w:rPr>
          <w:rFonts w:ascii="Arial" w:hAnsi="Arial" w:cs="Arial"/>
          <w:sz w:val="24"/>
          <w:szCs w:val="24"/>
        </w:rPr>
      </w:pPr>
    </w:p>
    <w:p w14:paraId="3E74409F" w14:textId="5A75B4F5" w:rsidR="005249FC" w:rsidRDefault="00EA63BB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nnen Sie die drei </w:t>
      </w:r>
      <w:proofErr w:type="spellStart"/>
      <w:r>
        <w:rPr>
          <w:rFonts w:ascii="Arial" w:hAnsi="Arial" w:cs="Arial"/>
          <w:bCs/>
          <w:sz w:val="24"/>
          <w:szCs w:val="24"/>
        </w:rPr>
        <w:t>Fräsertyp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nd für welche Werkstoffe diese vorgesehen sind</w:t>
      </w:r>
      <w:r w:rsidR="005249FC" w:rsidRPr="00442083">
        <w:rPr>
          <w:rFonts w:ascii="Arial" w:hAnsi="Arial" w:cs="Arial"/>
          <w:bCs/>
          <w:sz w:val="24"/>
          <w:szCs w:val="24"/>
        </w:rPr>
        <w:t>?</w:t>
      </w:r>
    </w:p>
    <w:p w14:paraId="70ABF657" w14:textId="62A6232A" w:rsidR="00EA63BB" w:rsidRDefault="00EA63BB" w:rsidP="00EA63BB">
      <w:pPr>
        <w:jc w:val="both"/>
        <w:rPr>
          <w:rFonts w:ascii="Arial" w:hAnsi="Arial" w:cs="Arial"/>
          <w:bCs/>
          <w:sz w:val="24"/>
          <w:szCs w:val="24"/>
        </w:rPr>
      </w:pPr>
    </w:p>
    <w:p w14:paraId="1A9FF367" w14:textId="511C60FF" w:rsidR="00EA63BB" w:rsidRPr="002A07B6" w:rsidRDefault="00EF5AC5" w:rsidP="00EA63BB">
      <w:pPr>
        <w:pStyle w:val="Listenabsatz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2A07B6">
        <w:rPr>
          <w:rFonts w:ascii="Arial" w:hAnsi="Arial" w:cs="Arial"/>
          <w:bCs/>
          <w:color w:val="00B050"/>
          <w:sz w:val="24"/>
          <w:szCs w:val="24"/>
        </w:rPr>
        <w:t>Typ W – weiche Werkstoffe</w:t>
      </w:r>
    </w:p>
    <w:p w14:paraId="5D4453BA" w14:textId="61ABAE06" w:rsidR="00EA63BB" w:rsidRPr="002A07B6" w:rsidRDefault="00EF5AC5" w:rsidP="00EA63BB">
      <w:pPr>
        <w:pStyle w:val="Listenabsatz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2A07B6">
        <w:rPr>
          <w:rFonts w:ascii="Arial" w:hAnsi="Arial" w:cs="Arial"/>
          <w:bCs/>
          <w:color w:val="00B050"/>
          <w:sz w:val="24"/>
          <w:szCs w:val="24"/>
        </w:rPr>
        <w:t>Typ N – normalfeste Werkstoffe</w:t>
      </w:r>
    </w:p>
    <w:p w14:paraId="2780F58F" w14:textId="6AD81583" w:rsidR="00EA63BB" w:rsidRPr="002A07B6" w:rsidRDefault="00EF5AC5" w:rsidP="00EA63BB">
      <w:pPr>
        <w:pStyle w:val="Listenabsatz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2A07B6">
        <w:rPr>
          <w:rFonts w:ascii="Arial" w:hAnsi="Arial" w:cs="Arial"/>
          <w:bCs/>
          <w:color w:val="00B050"/>
          <w:sz w:val="24"/>
          <w:szCs w:val="24"/>
        </w:rPr>
        <w:t>Typ H – harte und zähe Werkstoffe</w:t>
      </w:r>
    </w:p>
    <w:p w14:paraId="7B6379EC" w14:textId="7F9A37F6" w:rsidR="00EA63BB" w:rsidRDefault="00EA63BB" w:rsidP="00EA63BB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61C7DC" w14:textId="23638FC3" w:rsidR="00EA63BB" w:rsidRDefault="00EA63BB" w:rsidP="00EA63BB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F9B06A" w14:textId="4601C85A" w:rsidR="005249FC" w:rsidRPr="00442083" w:rsidRDefault="00BF728F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442083">
        <w:rPr>
          <w:rFonts w:ascii="Arial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782602EE" wp14:editId="0F6B923F">
                <wp:simplePos x="0" y="0"/>
                <wp:positionH relativeFrom="column">
                  <wp:posOffset>2590165</wp:posOffset>
                </wp:positionH>
                <wp:positionV relativeFrom="paragraph">
                  <wp:posOffset>335280</wp:posOffset>
                </wp:positionV>
                <wp:extent cx="2360930" cy="1404620"/>
                <wp:effectExtent l="0" t="0" r="27940" b="14605"/>
                <wp:wrapTight wrapText="bothSides">
                  <wp:wrapPolygon edited="0">
                    <wp:start x="0" y="0"/>
                    <wp:lineTo x="0" y="21373"/>
                    <wp:lineTo x="21678" y="21373"/>
                    <wp:lineTo x="2167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F2BE" w14:textId="7E170B91" w:rsidR="00BF728F" w:rsidRPr="00EF5AC5" w:rsidRDefault="00EF5AC5">
                            <w:pPr>
                              <w:rPr>
                                <w:color w:val="00B050"/>
                              </w:rPr>
                            </w:pPr>
                            <w:r w:rsidRPr="00EF5AC5">
                              <w:rPr>
                                <w:color w:val="00B050"/>
                              </w:rPr>
                              <w:t>Schnittbewe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602E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3.95pt;margin-top:26.4pt;width:185.9pt;height:110.6pt;z-index:-25165823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">
                <v:textbox style="mso-fit-shape-to-text:t">
                  <w:txbxContent>
                    <w:p w14:paraId="4062F2BE" w14:textId="7E170B91" w:rsidR="00BF728F" w:rsidRPr="00EF5AC5" w:rsidRDefault="00EF5AC5">
                      <w:pPr>
                        <w:rPr>
                          <w:color w:val="00B050"/>
                        </w:rPr>
                      </w:pPr>
                      <w:r w:rsidRPr="00EF5AC5">
                        <w:rPr>
                          <w:color w:val="00B050"/>
                        </w:rPr>
                        <w:t>Schnittbeweg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del w:id="1" w:author="markus_kist@web.de" w:date="2020-11-05T12:24:00Z">
        <w:r w:rsidR="005249FC" w:rsidRPr="00442083" w:rsidDel="004106A8">
          <w:rPr>
            <w:rFonts w:ascii="Arial" w:hAnsi="Arial" w:cs="Arial"/>
            <w:bCs/>
            <w:noProof/>
            <w:sz w:val="24"/>
            <w:szCs w:val="24"/>
            <w:lang w:eastAsia="de-DE"/>
          </w:rPr>
          <w:drawing>
            <wp:anchor distT="0" distB="0" distL="114300" distR="114300" simplePos="0" relativeHeight="251658240" behindDoc="1" locked="0" layoutInCell="1" allowOverlap="1" wp14:anchorId="2633A3CA" wp14:editId="7D2B40C1">
              <wp:simplePos x="0" y="0"/>
              <wp:positionH relativeFrom="column">
                <wp:posOffset>562610</wp:posOffset>
              </wp:positionH>
              <wp:positionV relativeFrom="paragraph">
                <wp:posOffset>266700</wp:posOffset>
              </wp:positionV>
              <wp:extent cx="3063240" cy="2545509"/>
              <wp:effectExtent l="0" t="0" r="3810" b="7620"/>
              <wp:wrapTight wrapText="bothSides">
                <wp:wrapPolygon edited="0">
                  <wp:start x="0" y="0"/>
                  <wp:lineTo x="0" y="21503"/>
                  <wp:lineTo x="21493" y="21503"/>
                  <wp:lineTo x="21493" y="0"/>
                  <wp:lineTo x="0" y="0"/>
                </wp:wrapPolygon>
              </wp:wrapTight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163" t="34113" r="30159" b="38503"/>
                      <a:stretch/>
                    </pic:blipFill>
                    <pic:spPr bwMode="auto">
                      <a:xfrm>
                        <a:off x="0" y="0"/>
                        <a:ext cx="3063240" cy="254550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del>
      <w:r w:rsidRPr="00442083">
        <w:rPr>
          <w:rFonts w:ascii="Arial" w:hAnsi="Arial" w:cs="Arial"/>
          <w:bCs/>
          <w:sz w:val="24"/>
          <w:szCs w:val="24"/>
        </w:rPr>
        <w:t>Ergänzen Sie im Bild die fehlenden Arbeitsbewegungen.</w:t>
      </w:r>
    </w:p>
    <w:p w14:paraId="4E3B6AA1" w14:textId="63E7A29E" w:rsidR="00242262" w:rsidRPr="00442083" w:rsidRDefault="004106A8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3371" behindDoc="1" locked="0" layoutInCell="1" allowOverlap="1" wp14:anchorId="526F7328" wp14:editId="0AE0A500">
            <wp:simplePos x="0" y="0"/>
            <wp:positionH relativeFrom="column">
              <wp:posOffset>1504</wp:posOffset>
            </wp:positionH>
            <wp:positionV relativeFrom="paragraph">
              <wp:posOffset>31750</wp:posOffset>
            </wp:positionV>
            <wp:extent cx="5315767" cy="3846773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3" t="36519" r="30387" b="6492"/>
                    <a:stretch/>
                  </pic:blipFill>
                  <pic:spPr bwMode="auto">
                    <a:xfrm>
                      <a:off x="0" y="0"/>
                      <a:ext cx="5315767" cy="384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A9DA1" w14:textId="078619B7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1A186A71" w14:textId="650E8772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7649AA99" w14:textId="4456240D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628DFCE8" w14:textId="7786E561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4AB9B1FD" w14:textId="4978A8E4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59BA53C3" w14:textId="4CF922C2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B792E2C" w14:textId="7F6247CE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3D463089" w14:textId="18AC75A7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5F17978" w14:textId="7D87AA35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5F0FEAB0" w14:textId="4DA29830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4523C753" w14:textId="4D700DAB" w:rsidR="00242262" w:rsidRPr="00442083" w:rsidRDefault="004106A8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442083">
        <w:rPr>
          <w:rFonts w:ascii="Arial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764CC456" wp14:editId="2A638274">
                <wp:simplePos x="0" y="0"/>
                <wp:positionH relativeFrom="column">
                  <wp:posOffset>2766060</wp:posOffset>
                </wp:positionH>
                <wp:positionV relativeFrom="paragraph">
                  <wp:posOffset>52705</wp:posOffset>
                </wp:positionV>
                <wp:extent cx="2360930" cy="1404620"/>
                <wp:effectExtent l="0" t="0" r="27940" b="14605"/>
                <wp:wrapTight wrapText="bothSides">
                  <wp:wrapPolygon edited="0">
                    <wp:start x="0" y="0"/>
                    <wp:lineTo x="0" y="21373"/>
                    <wp:lineTo x="21678" y="21373"/>
                    <wp:lineTo x="21678" y="0"/>
                    <wp:lineTo x="0" y="0"/>
                  </wp:wrapPolygon>
                </wp:wrapTight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B7CC" w14:textId="50CE27BE" w:rsidR="00BF728F" w:rsidRPr="00EF5AC5" w:rsidRDefault="00EF5AC5" w:rsidP="00BF728F">
                            <w:pPr>
                              <w:rPr>
                                <w:color w:val="00B050"/>
                              </w:rPr>
                            </w:pPr>
                            <w:r w:rsidRPr="00EF5AC5">
                              <w:rPr>
                                <w:color w:val="00B050"/>
                              </w:rPr>
                              <w:t>Vorschubbewe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CC456" id="_x0000_s1027" type="#_x0000_t202" style="position:absolute;left:0;text-align:left;margin-left:217.8pt;margin-top:4.15pt;width:185.9pt;height:110.6pt;z-index:-25165823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">
                <v:textbox style="mso-fit-shape-to-text:t">
                  <w:txbxContent>
                    <w:p w14:paraId="779AB7CC" w14:textId="50CE27BE" w:rsidR="00BF728F" w:rsidRPr="00EF5AC5" w:rsidRDefault="00EF5AC5" w:rsidP="00BF728F">
                      <w:pPr>
                        <w:rPr>
                          <w:color w:val="00B050"/>
                        </w:rPr>
                      </w:pPr>
                      <w:r w:rsidRPr="00EF5AC5">
                        <w:rPr>
                          <w:color w:val="00B050"/>
                        </w:rPr>
                        <w:t>Vorschubbeweg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121C33" w14:textId="69D06CD7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40133F16" w14:textId="7BEC67F1" w:rsidR="00242262" w:rsidRPr="00442083" w:rsidRDefault="004106A8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442083">
        <w:rPr>
          <w:rFonts w:ascii="Arial" w:hAnsi="Arial" w:cs="Arial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609A2F42" wp14:editId="63336AF5">
                <wp:simplePos x="0" y="0"/>
                <wp:positionH relativeFrom="column">
                  <wp:posOffset>-299720</wp:posOffset>
                </wp:positionH>
                <wp:positionV relativeFrom="paragraph">
                  <wp:posOffset>89535</wp:posOffset>
                </wp:positionV>
                <wp:extent cx="2087880" cy="541020"/>
                <wp:effectExtent l="430530" t="45720" r="438150" b="38100"/>
                <wp:wrapTight wrapText="bothSides">
                  <wp:wrapPolygon edited="0">
                    <wp:start x="21638" y="-2360"/>
                    <wp:lineTo x="14852" y="-2900"/>
                    <wp:lineTo x="13919" y="-7105"/>
                    <wp:lineTo x="11053" y="-2032"/>
                    <wp:lineTo x="7888" y="-3123"/>
                    <wp:lineTo x="468" y="-1703"/>
                    <wp:lineTo x="-412" y="18263"/>
                    <wp:lineTo x="-330" y="18954"/>
                    <wp:lineTo x="163" y="23102"/>
                    <wp:lineTo x="20976" y="23078"/>
                    <wp:lineTo x="23842" y="18005"/>
                    <wp:lineTo x="22131" y="1787"/>
                    <wp:lineTo x="21638" y="-2360"/>
                  </wp:wrapPolygon>
                </wp:wrapTight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78427">
                          <a:off x="0" y="0"/>
                          <a:ext cx="20878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83A2" w14:textId="374B00AA" w:rsidR="00BF728F" w:rsidRPr="00EF5AC5" w:rsidRDefault="00EF5AC5" w:rsidP="00BF728F">
                            <w:pPr>
                              <w:rPr>
                                <w:color w:val="00B050"/>
                              </w:rPr>
                            </w:pPr>
                            <w:r w:rsidRPr="00EF5AC5">
                              <w:rPr>
                                <w:color w:val="00B050"/>
                              </w:rPr>
                              <w:t>Zustellbewe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2F42" id="_x0000_s1028" type="#_x0000_t202" style="position:absolute;left:0;text-align:left;margin-left:-23.6pt;margin-top:7.05pt;width:164.4pt;height:42.6pt;rotation:-4283403fd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">
                <v:textbox>
                  <w:txbxContent>
                    <w:p w14:paraId="31D083A2" w14:textId="374B00AA" w:rsidR="00BF728F" w:rsidRPr="00EF5AC5" w:rsidRDefault="00EF5AC5" w:rsidP="00BF728F">
                      <w:pPr>
                        <w:rPr>
                          <w:color w:val="00B050"/>
                        </w:rPr>
                      </w:pPr>
                      <w:r w:rsidRPr="00EF5AC5">
                        <w:rPr>
                          <w:color w:val="00B050"/>
                        </w:rPr>
                        <w:t>Zustellbeweg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FEB778" w14:textId="2F5EF570" w:rsidR="00242262" w:rsidRPr="00442083" w:rsidRDefault="0024226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51B8DF8A" w14:textId="50106000" w:rsidR="000B1937" w:rsidRPr="00442083" w:rsidRDefault="000B1937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1F3FC142" w14:textId="1606C39B" w:rsidR="00EF169E" w:rsidRPr="00442083" w:rsidRDefault="00EF169E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6AB524DB" w14:textId="5C914DBC" w:rsidR="00EF169E" w:rsidRPr="00442083" w:rsidRDefault="00EF169E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5B3D1C2" w14:textId="7E82C4C8" w:rsidR="00EF169E" w:rsidRPr="00442083" w:rsidRDefault="00EF169E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79C42D88" w14:textId="47B1EEDA" w:rsidR="00EF169E" w:rsidRPr="00442083" w:rsidRDefault="00EF169E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102507B3" w14:textId="6D80C6C6" w:rsidR="00630992" w:rsidRPr="00442083" w:rsidRDefault="0063099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6A97EAB2" w14:textId="605587BA" w:rsidR="00EF169E" w:rsidRDefault="00EF169E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4C44E18E" w14:textId="098DEF83" w:rsidR="00EF5AC5" w:rsidRDefault="00EF5AC5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52A2FC9" w14:textId="5E77F887" w:rsidR="00EF5AC5" w:rsidRDefault="00EF5AC5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3B8629F6" w14:textId="250490D2" w:rsidR="00EF5AC5" w:rsidRDefault="00EF5AC5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3B348295" w14:textId="6882741B" w:rsidR="00EF5AC5" w:rsidRDefault="00EF5AC5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6FAD11D0" w14:textId="5D9148E1" w:rsidR="00EF5AC5" w:rsidRDefault="00EF5AC5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9A5C45E" w14:textId="77777777" w:rsidR="00EF5AC5" w:rsidRPr="00442083" w:rsidRDefault="00EF5AC5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4AFA4E64" w14:textId="77777777" w:rsidR="00EF169E" w:rsidRPr="00442083" w:rsidRDefault="00EF169E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3F7A6C1E" w14:textId="07D5D0EC" w:rsidR="00242262" w:rsidRPr="00442083" w:rsidRDefault="00242262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442083">
        <w:rPr>
          <w:rFonts w:ascii="Arial" w:hAnsi="Arial" w:cs="Arial"/>
          <w:bCs/>
          <w:sz w:val="24"/>
          <w:szCs w:val="24"/>
        </w:rPr>
        <w:lastRenderedPageBreak/>
        <w:t xml:space="preserve">Ordnen Sie die Begriffe </w:t>
      </w:r>
      <w:r w:rsidRPr="00442083">
        <w:rPr>
          <w:rFonts w:ascii="Arial" w:hAnsi="Arial" w:cs="Arial"/>
          <w:bCs/>
          <w:sz w:val="24"/>
          <w:szCs w:val="24"/>
          <w:u w:val="single"/>
        </w:rPr>
        <w:t>Gleichlauf</w:t>
      </w:r>
      <w:r w:rsidRPr="00442083">
        <w:rPr>
          <w:rFonts w:ascii="Arial" w:hAnsi="Arial" w:cs="Arial"/>
          <w:bCs/>
          <w:sz w:val="24"/>
          <w:szCs w:val="24"/>
        </w:rPr>
        <w:t xml:space="preserve"> und </w:t>
      </w:r>
      <w:r w:rsidRPr="00442083">
        <w:rPr>
          <w:rFonts w:ascii="Arial" w:hAnsi="Arial" w:cs="Arial"/>
          <w:bCs/>
          <w:sz w:val="24"/>
          <w:szCs w:val="24"/>
          <w:u w:val="single"/>
        </w:rPr>
        <w:t>Gegenlauf</w:t>
      </w:r>
      <w:r w:rsidRPr="00442083">
        <w:rPr>
          <w:rFonts w:ascii="Arial" w:hAnsi="Arial" w:cs="Arial"/>
          <w:bCs/>
          <w:sz w:val="24"/>
          <w:szCs w:val="24"/>
        </w:rPr>
        <w:t xml:space="preserve"> den folgenden Bildern zu.</w:t>
      </w:r>
    </w:p>
    <w:p w14:paraId="30BCAA47" w14:textId="77777777" w:rsidR="00DA4F82" w:rsidRPr="00442083" w:rsidRDefault="00DA4F8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5BEA6F9F" w14:textId="0324CA6E" w:rsidR="00242262" w:rsidRPr="00EF5AC5" w:rsidRDefault="00C401B9" w:rsidP="00442083">
      <w:pPr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4395" behindDoc="1" locked="0" layoutInCell="1" allowOverlap="1" wp14:anchorId="37ABEC8A" wp14:editId="30D8F4AB">
            <wp:simplePos x="0" y="0"/>
            <wp:positionH relativeFrom="column">
              <wp:posOffset>356235</wp:posOffset>
            </wp:positionH>
            <wp:positionV relativeFrom="paragraph">
              <wp:posOffset>243840</wp:posOffset>
            </wp:positionV>
            <wp:extent cx="4891135" cy="1930400"/>
            <wp:effectExtent l="0" t="0" r="508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3" t="39284" r="28001" b="30653"/>
                    <a:stretch/>
                  </pic:blipFill>
                  <pic:spPr bwMode="auto">
                    <a:xfrm>
                      <a:off x="0" y="0"/>
                      <a:ext cx="4891135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2" w:author="markus_kist@web.de" w:date="2020-11-05T12:26:00Z">
        <w:r w:rsidR="00242262" w:rsidRPr="00EF5AC5" w:rsidDel="00C401B9">
          <w:rPr>
            <w:rFonts w:ascii="Arial" w:hAnsi="Arial" w:cs="Arial"/>
            <w:noProof/>
            <w:color w:val="00B050"/>
            <w:sz w:val="24"/>
            <w:szCs w:val="24"/>
            <w:lang w:eastAsia="de-DE"/>
          </w:rPr>
          <w:drawing>
            <wp:anchor distT="0" distB="0" distL="114300" distR="114300" simplePos="0" relativeHeight="251658245" behindDoc="1" locked="0" layoutInCell="1" allowOverlap="1" wp14:anchorId="57DF15CB" wp14:editId="55D2BE8B">
              <wp:simplePos x="0" y="0"/>
              <wp:positionH relativeFrom="column">
                <wp:posOffset>3343910</wp:posOffset>
              </wp:positionH>
              <wp:positionV relativeFrom="paragraph">
                <wp:posOffset>217805</wp:posOffset>
              </wp:positionV>
              <wp:extent cx="1958340" cy="1512570"/>
              <wp:effectExtent l="0" t="0" r="3810" b="0"/>
              <wp:wrapTight wrapText="bothSides">
                <wp:wrapPolygon edited="0">
                  <wp:start x="0" y="0"/>
                  <wp:lineTo x="0" y="21219"/>
                  <wp:lineTo x="21432" y="21219"/>
                  <wp:lineTo x="21432" y="0"/>
                  <wp:lineTo x="0" y="0"/>
                </wp:wrapPolygon>
              </wp:wrapTight>
              <wp:docPr id="18" name="Grafik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7557" t="28080" r="34392" b="45929"/>
                      <a:stretch/>
                    </pic:blipFill>
                    <pic:spPr bwMode="auto">
                      <a:xfrm>
                        <a:off x="0" y="0"/>
                        <a:ext cx="1958340" cy="15125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42262" w:rsidRPr="00EF5AC5" w:rsidDel="00C401B9">
          <w:rPr>
            <w:rFonts w:ascii="Arial" w:hAnsi="Arial" w:cs="Arial"/>
            <w:noProof/>
            <w:color w:val="00B050"/>
            <w:sz w:val="24"/>
            <w:szCs w:val="24"/>
            <w:lang w:eastAsia="de-DE"/>
          </w:rPr>
          <w:drawing>
            <wp:anchor distT="0" distB="0" distL="114300" distR="114300" simplePos="0" relativeHeight="251658244" behindDoc="1" locked="0" layoutInCell="1" allowOverlap="1" wp14:anchorId="74E91B12" wp14:editId="05CC806F">
              <wp:simplePos x="0" y="0"/>
              <wp:positionH relativeFrom="column">
                <wp:posOffset>410210</wp:posOffset>
              </wp:positionH>
              <wp:positionV relativeFrom="paragraph">
                <wp:posOffset>202565</wp:posOffset>
              </wp:positionV>
              <wp:extent cx="2026920" cy="1495425"/>
              <wp:effectExtent l="0" t="0" r="0" b="9525"/>
              <wp:wrapTight wrapText="bothSides">
                <wp:wrapPolygon edited="0">
                  <wp:start x="0" y="0"/>
                  <wp:lineTo x="0" y="21462"/>
                  <wp:lineTo x="21316" y="21462"/>
                  <wp:lineTo x="21316" y="0"/>
                  <wp:lineTo x="0" y="0"/>
                </wp:wrapPolygon>
              </wp:wrapTight>
              <wp:docPr id="19" name="Grafik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7557" t="58016" r="34392" b="17153"/>
                      <a:stretch/>
                    </pic:blipFill>
                    <pic:spPr bwMode="auto">
                      <a:xfrm>
                        <a:off x="0" y="0"/>
                        <a:ext cx="2026920" cy="1495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DA4F82" w:rsidRPr="00EF5AC5">
        <w:rPr>
          <w:rFonts w:ascii="Arial" w:hAnsi="Arial" w:cs="Arial"/>
          <w:color w:val="00B050"/>
          <w:sz w:val="24"/>
          <w:szCs w:val="24"/>
        </w:rPr>
        <w:t xml:space="preserve">      </w:t>
      </w:r>
      <w:r w:rsidR="00EF5AC5" w:rsidRPr="00EF5AC5">
        <w:rPr>
          <w:rFonts w:ascii="Arial" w:hAnsi="Arial" w:cs="Arial"/>
          <w:color w:val="00B050"/>
          <w:sz w:val="24"/>
          <w:szCs w:val="24"/>
        </w:rPr>
        <w:t xml:space="preserve">      </w:t>
      </w:r>
      <w:r w:rsidR="00DA4F82" w:rsidRPr="00EF5AC5">
        <w:rPr>
          <w:rFonts w:ascii="Arial" w:hAnsi="Arial" w:cs="Arial"/>
          <w:color w:val="00B050"/>
          <w:sz w:val="24"/>
          <w:szCs w:val="24"/>
        </w:rPr>
        <w:t xml:space="preserve">  1.  </w:t>
      </w:r>
      <w:r w:rsidR="00EF5AC5" w:rsidRPr="00EF5AC5">
        <w:rPr>
          <w:rFonts w:ascii="Arial" w:hAnsi="Arial" w:cs="Arial"/>
          <w:color w:val="00B050"/>
          <w:sz w:val="24"/>
          <w:szCs w:val="24"/>
        </w:rPr>
        <w:t>Gleichlauf</w:t>
      </w:r>
      <w:r w:rsidR="00242262" w:rsidRPr="00EF5AC5">
        <w:rPr>
          <w:rFonts w:ascii="Arial" w:hAnsi="Arial" w:cs="Arial"/>
          <w:color w:val="00B050"/>
          <w:sz w:val="24"/>
          <w:szCs w:val="24"/>
        </w:rPr>
        <w:t xml:space="preserve">                  </w:t>
      </w:r>
      <w:r w:rsidR="0087048F" w:rsidRPr="00EF5AC5">
        <w:rPr>
          <w:rFonts w:ascii="Arial" w:hAnsi="Arial" w:cs="Arial"/>
          <w:color w:val="00B050"/>
          <w:sz w:val="24"/>
          <w:szCs w:val="24"/>
        </w:rPr>
        <w:t xml:space="preserve">         </w:t>
      </w:r>
      <w:r w:rsidR="00EF5AC5" w:rsidRPr="00EF5AC5">
        <w:rPr>
          <w:rFonts w:ascii="Arial" w:hAnsi="Arial" w:cs="Arial"/>
          <w:color w:val="00B050"/>
          <w:sz w:val="24"/>
          <w:szCs w:val="24"/>
        </w:rPr>
        <w:t xml:space="preserve">                      </w:t>
      </w:r>
      <w:r w:rsidR="0087048F" w:rsidRPr="00EF5AC5">
        <w:rPr>
          <w:rFonts w:ascii="Arial" w:hAnsi="Arial" w:cs="Arial"/>
          <w:color w:val="00B050"/>
          <w:sz w:val="24"/>
          <w:szCs w:val="24"/>
        </w:rPr>
        <w:t xml:space="preserve">   </w:t>
      </w:r>
      <w:r w:rsidR="00950461" w:rsidRPr="00EF5AC5">
        <w:rPr>
          <w:rFonts w:ascii="Arial" w:hAnsi="Arial" w:cs="Arial"/>
          <w:color w:val="00B050"/>
          <w:sz w:val="24"/>
          <w:szCs w:val="24"/>
        </w:rPr>
        <w:t>2.</w:t>
      </w:r>
      <w:r w:rsidR="00EF5AC5" w:rsidRPr="00EF5AC5">
        <w:rPr>
          <w:rFonts w:ascii="Arial" w:hAnsi="Arial" w:cs="Arial"/>
          <w:color w:val="00B050"/>
          <w:sz w:val="24"/>
          <w:szCs w:val="24"/>
        </w:rPr>
        <w:t xml:space="preserve"> Gegenlauf</w:t>
      </w:r>
    </w:p>
    <w:p w14:paraId="26C2CFD6" w14:textId="140F207C" w:rsidR="00EF5AC5" w:rsidRDefault="00EF5AC5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56DEFA28" w14:textId="7F05AB1A" w:rsidR="00EF5AC5" w:rsidRDefault="00EF5AC5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16267602" w14:textId="6A3D3A68" w:rsidR="00EF5AC5" w:rsidRDefault="00EF5AC5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2F18AE55" w14:textId="5D93C7F8" w:rsidR="00EF5AC5" w:rsidRDefault="00EF5AC5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4332B02A" w14:textId="6D0A8AFF" w:rsidR="00EF5AC5" w:rsidRDefault="00EF5AC5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472B12A9" w14:textId="10E8B27A" w:rsidR="00EF5AC5" w:rsidRDefault="00EF5AC5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3C3EFBAB" w14:textId="19503628" w:rsidR="00EF5AC5" w:rsidRDefault="00EF5AC5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417904CE" w14:textId="77777777" w:rsidR="00EF5AC5" w:rsidRDefault="00EF5AC5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3267E4FF" w14:textId="7CA10726" w:rsidR="00EF5AC5" w:rsidRDefault="00EF5AC5" w:rsidP="00442083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14:paraId="7A78EA00" w14:textId="40AEDD6C" w:rsidR="000B1937" w:rsidRPr="00442083" w:rsidRDefault="000B1937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56F9973D" w14:textId="2E15532E" w:rsidR="00F60325" w:rsidRDefault="00F60325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9D3D402" w14:textId="3B6EBF7A" w:rsidR="00442083" w:rsidRDefault="00442083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2B472A7" w14:textId="77777777" w:rsidR="00EA63BB" w:rsidRDefault="00EA63BB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44D6A2BA" w14:textId="792D8000" w:rsidR="00442083" w:rsidRDefault="00442083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6194764F" w14:textId="77777777" w:rsidR="00442083" w:rsidRPr="00442083" w:rsidRDefault="00442083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1752A3D0" w14:textId="7FFB683A" w:rsidR="00F60325" w:rsidRPr="00442083" w:rsidRDefault="00F60325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1A47771C" w14:textId="7CD0D1B2" w:rsidR="00F60325" w:rsidRDefault="00EA63BB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nen Sie die drei Arten des Werkzeugeingriffs, die beim Fräsen unterschieden werden.</w:t>
      </w:r>
    </w:p>
    <w:p w14:paraId="72099FB5" w14:textId="77777777" w:rsidR="00EA63BB" w:rsidRPr="00EA63BB" w:rsidRDefault="00EA63BB" w:rsidP="00EA63BB">
      <w:pPr>
        <w:jc w:val="both"/>
        <w:rPr>
          <w:rFonts w:ascii="Arial" w:hAnsi="Arial" w:cs="Arial"/>
          <w:sz w:val="24"/>
          <w:szCs w:val="24"/>
        </w:rPr>
      </w:pPr>
    </w:p>
    <w:p w14:paraId="4D1E083E" w14:textId="6FD76C9D" w:rsidR="00EA63BB" w:rsidRPr="00EF5AC5" w:rsidRDefault="00EF5AC5" w:rsidP="00EA63BB">
      <w:pPr>
        <w:pStyle w:val="Listenabsatz"/>
        <w:numPr>
          <w:ilvl w:val="0"/>
          <w:numId w:val="20"/>
        </w:numPr>
        <w:spacing w:line="480" w:lineRule="auto"/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EF5AC5">
        <w:rPr>
          <w:rFonts w:ascii="Arial" w:hAnsi="Arial" w:cs="Arial"/>
          <w:bCs/>
          <w:color w:val="00B050"/>
          <w:sz w:val="24"/>
          <w:szCs w:val="24"/>
        </w:rPr>
        <w:t>Umfangsfräsen</w:t>
      </w:r>
    </w:p>
    <w:p w14:paraId="142F1941" w14:textId="46E83433" w:rsidR="00EA63BB" w:rsidRPr="00EF5AC5" w:rsidRDefault="00EF5AC5" w:rsidP="00EA63BB">
      <w:pPr>
        <w:pStyle w:val="Listenabsatz"/>
        <w:numPr>
          <w:ilvl w:val="0"/>
          <w:numId w:val="21"/>
        </w:numPr>
        <w:spacing w:line="480" w:lineRule="auto"/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EF5AC5">
        <w:rPr>
          <w:rFonts w:ascii="Arial" w:hAnsi="Arial" w:cs="Arial"/>
          <w:bCs/>
          <w:color w:val="00B050"/>
          <w:sz w:val="24"/>
          <w:szCs w:val="24"/>
        </w:rPr>
        <w:t>Stirnfräsen</w:t>
      </w:r>
    </w:p>
    <w:p w14:paraId="6DE88736" w14:textId="3991A35C" w:rsidR="00EA63BB" w:rsidRPr="00EF5AC5" w:rsidRDefault="00EF5AC5" w:rsidP="00EA63BB">
      <w:pPr>
        <w:pStyle w:val="Listenabsatz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EF5AC5">
        <w:rPr>
          <w:rFonts w:ascii="Arial" w:hAnsi="Arial" w:cs="Arial"/>
          <w:bCs/>
          <w:color w:val="00B050"/>
          <w:sz w:val="24"/>
          <w:szCs w:val="24"/>
        </w:rPr>
        <w:t>Stirnumfangfräsen</w:t>
      </w:r>
    </w:p>
    <w:p w14:paraId="7C6C899C" w14:textId="46C36573" w:rsidR="00630992" w:rsidRDefault="00630992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5117D933" w14:textId="77777777" w:rsidR="00EA63BB" w:rsidRPr="00442083" w:rsidRDefault="00EA63BB" w:rsidP="0044208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CEC0274" w14:textId="7B1AFE76" w:rsidR="004C4B34" w:rsidRPr="00442083" w:rsidRDefault="000F7004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442083">
        <w:rPr>
          <w:rFonts w:ascii="Arial" w:hAnsi="Arial" w:cs="Arial"/>
          <w:bCs/>
          <w:sz w:val="24"/>
          <w:szCs w:val="24"/>
        </w:rPr>
        <w:t>Ordnen Sie die Achsen X, Y, Z im unteren Bild zu.</w:t>
      </w:r>
    </w:p>
    <w:p w14:paraId="1ACB8957" w14:textId="56A9A2D1" w:rsidR="0087048F" w:rsidRPr="00442083" w:rsidRDefault="00A154FE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2083">
        <w:rPr>
          <w:rFonts w:ascii="Arial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722EC9F2" wp14:editId="5CDE9D89">
                <wp:simplePos x="0" y="0"/>
                <wp:positionH relativeFrom="column">
                  <wp:posOffset>509270</wp:posOffset>
                </wp:positionH>
                <wp:positionV relativeFrom="paragraph">
                  <wp:posOffset>191770</wp:posOffset>
                </wp:positionV>
                <wp:extent cx="1333500" cy="381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ABE2" w14:textId="71218F97" w:rsidR="000F7004" w:rsidRPr="0087048F" w:rsidRDefault="00EF5AC5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Z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C9F2" id="_x0000_s1029" type="#_x0000_t202" style="position:absolute;left:0;text-align:left;margin-left:40.1pt;margin-top:15.1pt;width:105pt;height:30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">
                <v:textbox>
                  <w:txbxContent>
                    <w:p w14:paraId="25FDABE2" w14:textId="71218F97" w:rsidR="000F7004" w:rsidRPr="0087048F" w:rsidRDefault="00EF5AC5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Z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9275" behindDoc="1" locked="0" layoutInCell="1" allowOverlap="1" wp14:anchorId="70D708FF" wp14:editId="5717CD47">
            <wp:simplePos x="0" y="0"/>
            <wp:positionH relativeFrom="column">
              <wp:posOffset>405390</wp:posOffset>
            </wp:positionH>
            <wp:positionV relativeFrom="paragraph">
              <wp:posOffset>191770</wp:posOffset>
            </wp:positionV>
            <wp:extent cx="3933825" cy="255836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3" t="63630" r="62963" b="10641"/>
                    <a:stretch/>
                  </pic:blipFill>
                  <pic:spPr bwMode="auto">
                    <a:xfrm>
                      <a:off x="0" y="0"/>
                      <a:ext cx="3933825" cy="255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7108E" w14:textId="16DE0D44" w:rsidR="0087048F" w:rsidRPr="00442083" w:rsidRDefault="00EF5AC5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2083">
        <w:rPr>
          <w:rFonts w:ascii="Arial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9D98F79" wp14:editId="1464930E">
                <wp:simplePos x="0" y="0"/>
                <wp:positionH relativeFrom="column">
                  <wp:posOffset>2004694</wp:posOffset>
                </wp:positionH>
                <wp:positionV relativeFrom="paragraph">
                  <wp:posOffset>177165</wp:posOffset>
                </wp:positionV>
                <wp:extent cx="1647825" cy="447675"/>
                <wp:effectExtent l="0" t="0" r="28575" b="2857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3F74" w14:textId="09015596" w:rsidR="000F7004" w:rsidRPr="0087048F" w:rsidRDefault="00EF5AC5" w:rsidP="000F700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Y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8F79" id="_x0000_s1030" type="#_x0000_t202" style="position:absolute;left:0;text-align:left;margin-left:157.85pt;margin-top:13.95pt;width:129.75pt;height:35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">
                <v:textbox>
                  <w:txbxContent>
                    <w:p w14:paraId="03433F74" w14:textId="09015596" w:rsidR="000F7004" w:rsidRPr="0087048F" w:rsidRDefault="00EF5AC5" w:rsidP="000F700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Y+</w:t>
                      </w:r>
                    </w:p>
                  </w:txbxContent>
                </v:textbox>
              </v:shape>
            </w:pict>
          </mc:Fallback>
        </mc:AlternateContent>
      </w:r>
    </w:p>
    <w:p w14:paraId="47863B26" w14:textId="074F1092" w:rsidR="0087048F" w:rsidRPr="00442083" w:rsidRDefault="0087048F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3080B0" w14:textId="1A415B8A" w:rsidR="0087048F" w:rsidRPr="00442083" w:rsidRDefault="0087048F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C213A0" w14:textId="235C39F4" w:rsidR="0087048F" w:rsidRPr="00442083" w:rsidRDefault="0087048F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87FFE6" w14:textId="3B4DDF4D" w:rsidR="0087048F" w:rsidRPr="00442083" w:rsidRDefault="00EF5AC5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2083">
        <w:rPr>
          <w:rFonts w:ascii="Arial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14F8BBD4" wp14:editId="7CDAD543">
                <wp:simplePos x="0" y="0"/>
                <wp:positionH relativeFrom="column">
                  <wp:posOffset>2899410</wp:posOffset>
                </wp:positionH>
                <wp:positionV relativeFrom="paragraph">
                  <wp:posOffset>149225</wp:posOffset>
                </wp:positionV>
                <wp:extent cx="1438275" cy="4000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43" y="21600"/>
                    <wp:lineTo x="21743" y="0"/>
                    <wp:lineTo x="0" y="0"/>
                  </wp:wrapPolygon>
                </wp:wrapTight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27A6F" w14:textId="6B533449" w:rsidR="000F7004" w:rsidRPr="0087048F" w:rsidRDefault="00EF5AC5" w:rsidP="000F700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X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BBD4" id="_x0000_s1031" type="#_x0000_t202" style="position:absolute;left:0;text-align:left;margin-left:228.3pt;margin-top:11.75pt;width:113.25pt;height:31.5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">
                <v:textbox>
                  <w:txbxContent>
                    <w:p w14:paraId="68327A6F" w14:textId="6B533449" w:rsidR="000F7004" w:rsidRPr="0087048F" w:rsidRDefault="00EF5AC5" w:rsidP="000F700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X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DE4C29" w14:textId="4A09C85F" w:rsidR="0087048F" w:rsidRPr="00442083" w:rsidRDefault="004270CB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2347" behindDoc="0" locked="0" layoutInCell="1" allowOverlap="1" wp14:anchorId="2946B4D4" wp14:editId="14165CC3">
            <wp:simplePos x="0" y="0"/>
            <wp:positionH relativeFrom="column">
              <wp:posOffset>1540</wp:posOffset>
            </wp:positionH>
            <wp:positionV relativeFrom="paragraph">
              <wp:posOffset>520700</wp:posOffset>
            </wp:positionV>
            <wp:extent cx="2100923" cy="25549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1" t="69902" r="54943" b="26484"/>
                    <a:stretch/>
                  </pic:blipFill>
                  <pic:spPr bwMode="auto">
                    <a:xfrm>
                      <a:off x="0" y="0"/>
                      <a:ext cx="2100923" cy="25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3042B8" w14:textId="45526E45" w:rsidR="0087048F" w:rsidRPr="00442083" w:rsidRDefault="0087048F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93B70D" w14:textId="4A781626" w:rsidR="0087048F" w:rsidRDefault="00CB6A8A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442083">
        <w:rPr>
          <w:rFonts w:ascii="Arial" w:hAnsi="Arial" w:cs="Arial"/>
          <w:bCs/>
          <w:sz w:val="24"/>
          <w:szCs w:val="24"/>
        </w:rPr>
        <w:lastRenderedPageBreak/>
        <w:t>Vervollständigen Sie die untenstehende Tabelle</w:t>
      </w:r>
      <w:r w:rsidR="00722623" w:rsidRPr="00442083">
        <w:rPr>
          <w:rFonts w:ascii="Arial" w:hAnsi="Arial" w:cs="Arial"/>
          <w:bCs/>
          <w:sz w:val="24"/>
          <w:szCs w:val="24"/>
        </w:rPr>
        <w:t xml:space="preserve"> mit den Arbeitsbewegungen und Arbeitswerte</w:t>
      </w:r>
      <w:r w:rsidRPr="00442083">
        <w:rPr>
          <w:rFonts w:ascii="Arial" w:hAnsi="Arial" w:cs="Arial"/>
          <w:bCs/>
          <w:sz w:val="24"/>
          <w:szCs w:val="24"/>
        </w:rPr>
        <w:t>.</w:t>
      </w:r>
    </w:p>
    <w:p w14:paraId="7BF68525" w14:textId="77777777" w:rsidR="00675B83" w:rsidRPr="00675B83" w:rsidRDefault="00675B83" w:rsidP="00675B83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lenraster"/>
        <w:tblW w:w="0" w:type="auto"/>
        <w:tblInd w:w="705" w:type="dxa"/>
        <w:tblLook w:val="04A0" w:firstRow="1" w:lastRow="0" w:firstColumn="1" w:lastColumn="0" w:noHBand="0" w:noVBand="1"/>
      </w:tblPr>
      <w:tblGrid>
        <w:gridCol w:w="2407"/>
        <w:gridCol w:w="2925"/>
        <w:gridCol w:w="1276"/>
        <w:gridCol w:w="1424"/>
      </w:tblGrid>
      <w:tr w:rsidR="00722623" w:rsidRPr="00442083" w14:paraId="299F7DD3" w14:textId="77777777" w:rsidTr="00722623">
        <w:tc>
          <w:tcPr>
            <w:tcW w:w="2407" w:type="dxa"/>
            <w:shd w:val="clear" w:color="auto" w:fill="C6D9F1" w:themeFill="text2" w:themeFillTint="33"/>
          </w:tcPr>
          <w:p w14:paraId="6832B75E" w14:textId="7ED20EED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Arbeitsbewegungen</w:t>
            </w:r>
          </w:p>
        </w:tc>
        <w:tc>
          <w:tcPr>
            <w:tcW w:w="2837" w:type="dxa"/>
            <w:shd w:val="clear" w:color="auto" w:fill="C6D9F1" w:themeFill="text2" w:themeFillTint="33"/>
          </w:tcPr>
          <w:p w14:paraId="13146F6B" w14:textId="77777777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Arbeitswerte</w:t>
            </w:r>
          </w:p>
          <w:p w14:paraId="7CB17806" w14:textId="11E8F179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Bezeichnung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FDEC557" w14:textId="25C05037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Formel-</w:t>
            </w:r>
          </w:p>
          <w:p w14:paraId="3F566714" w14:textId="03051E21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zeichen</w:t>
            </w:r>
          </w:p>
        </w:tc>
        <w:tc>
          <w:tcPr>
            <w:tcW w:w="1424" w:type="dxa"/>
            <w:shd w:val="clear" w:color="auto" w:fill="C6D9F1" w:themeFill="text2" w:themeFillTint="33"/>
          </w:tcPr>
          <w:p w14:paraId="70BD4F7E" w14:textId="3C474CDF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Einheit</w:t>
            </w:r>
          </w:p>
        </w:tc>
      </w:tr>
      <w:tr w:rsidR="00722623" w:rsidRPr="00442083" w14:paraId="7D3F6518" w14:textId="77777777" w:rsidTr="00722623">
        <w:tc>
          <w:tcPr>
            <w:tcW w:w="2407" w:type="dxa"/>
          </w:tcPr>
          <w:p w14:paraId="66AAD49A" w14:textId="1DA78E61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Schnittbewegung</w:t>
            </w:r>
          </w:p>
        </w:tc>
        <w:tc>
          <w:tcPr>
            <w:tcW w:w="2837" w:type="dxa"/>
          </w:tcPr>
          <w:p w14:paraId="616E7110" w14:textId="2B6C84DF" w:rsidR="00722623" w:rsidRPr="00675B83" w:rsidRDefault="00675B8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color w:val="00B050"/>
                <w:sz w:val="24"/>
                <w:szCs w:val="24"/>
              </w:rPr>
              <w:t>Schnittgeschwindigkeit</w:t>
            </w:r>
          </w:p>
          <w:p w14:paraId="42AB06B1" w14:textId="1DC67475" w:rsidR="00950461" w:rsidRPr="00442083" w:rsidRDefault="00950461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2C799C" w14:textId="4CF73EF9" w:rsidR="00722623" w:rsidRPr="00442083" w:rsidRDefault="00EA63BB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73477A">
              <w:rPr>
                <w:rFonts w:ascii="Arial" w:hAnsi="Arial" w:cs="Arial"/>
                <w:sz w:val="28"/>
                <w:szCs w:val="28"/>
              </w:rPr>
              <w:t>v</w:t>
            </w:r>
            <w:r w:rsidRPr="0073477A">
              <w:rPr>
                <w:rFonts w:ascii="Arial" w:hAnsi="Arial" w:cs="Arial"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424" w:type="dxa"/>
          </w:tcPr>
          <w:p w14:paraId="6342302F" w14:textId="0588F0C0" w:rsidR="00722623" w:rsidRPr="00442083" w:rsidRDefault="00675B8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color w:val="00B050"/>
                <w:sz w:val="24"/>
                <w:szCs w:val="24"/>
              </w:rPr>
              <w:t>m/min</w:t>
            </w:r>
          </w:p>
        </w:tc>
      </w:tr>
      <w:tr w:rsidR="00722623" w:rsidRPr="00442083" w14:paraId="11467DD7" w14:textId="77777777" w:rsidTr="00722623">
        <w:tc>
          <w:tcPr>
            <w:tcW w:w="2407" w:type="dxa"/>
            <w:vMerge w:val="restart"/>
          </w:tcPr>
          <w:p w14:paraId="04164AC0" w14:textId="7683E796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Vorschubbewegung</w:t>
            </w:r>
          </w:p>
        </w:tc>
        <w:tc>
          <w:tcPr>
            <w:tcW w:w="2837" w:type="dxa"/>
          </w:tcPr>
          <w:p w14:paraId="663E5322" w14:textId="5259F874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Vorschub pro Zahn</w:t>
            </w:r>
          </w:p>
        </w:tc>
        <w:tc>
          <w:tcPr>
            <w:tcW w:w="1276" w:type="dxa"/>
          </w:tcPr>
          <w:p w14:paraId="00081FB7" w14:textId="45D67468" w:rsidR="00722623" w:rsidRPr="00442083" w:rsidRDefault="00675B8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f</w:t>
            </w:r>
            <w:r w:rsidRPr="00675B83">
              <w:rPr>
                <w:rFonts w:ascii="Arial" w:hAnsi="Arial" w:cs="Arial"/>
                <w:bCs/>
                <w:color w:val="00B050"/>
                <w:sz w:val="24"/>
                <w:szCs w:val="24"/>
                <w:vertAlign w:val="subscript"/>
              </w:rPr>
              <w:t>z</w:t>
            </w:r>
          </w:p>
        </w:tc>
        <w:tc>
          <w:tcPr>
            <w:tcW w:w="1424" w:type="dxa"/>
          </w:tcPr>
          <w:p w14:paraId="52B55338" w14:textId="3DD3D952" w:rsidR="00722623" w:rsidRPr="00442083" w:rsidRDefault="00675B83" w:rsidP="00675B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color w:val="00B050"/>
                <w:sz w:val="24"/>
                <w:szCs w:val="24"/>
              </w:rPr>
              <w:t>mm</w:t>
            </w:r>
          </w:p>
        </w:tc>
      </w:tr>
      <w:tr w:rsidR="00722623" w:rsidRPr="00442083" w14:paraId="048D55E6" w14:textId="77777777" w:rsidTr="00722623">
        <w:tc>
          <w:tcPr>
            <w:tcW w:w="2407" w:type="dxa"/>
            <w:vMerge/>
          </w:tcPr>
          <w:p w14:paraId="585650D5" w14:textId="77777777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7" w:type="dxa"/>
          </w:tcPr>
          <w:p w14:paraId="1A0931A2" w14:textId="77777777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Vorschub</w:t>
            </w:r>
          </w:p>
          <w:p w14:paraId="0267F045" w14:textId="25D290C9" w:rsidR="00950461" w:rsidRPr="00442083" w:rsidRDefault="00950461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794854" w14:textId="65B8B0B9" w:rsidR="00722623" w:rsidRPr="00442083" w:rsidRDefault="00236CAD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f</w:t>
            </w:r>
          </w:p>
        </w:tc>
        <w:tc>
          <w:tcPr>
            <w:tcW w:w="1424" w:type="dxa"/>
          </w:tcPr>
          <w:p w14:paraId="0FD8A061" w14:textId="48318A26" w:rsidR="00722623" w:rsidRPr="00442083" w:rsidRDefault="00675B8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color w:val="00B050"/>
                <w:sz w:val="24"/>
                <w:szCs w:val="24"/>
              </w:rPr>
              <w:t>mm</w:t>
            </w:r>
          </w:p>
        </w:tc>
      </w:tr>
      <w:tr w:rsidR="00722623" w:rsidRPr="00442083" w14:paraId="235965F0" w14:textId="77777777" w:rsidTr="00722623">
        <w:tc>
          <w:tcPr>
            <w:tcW w:w="2407" w:type="dxa"/>
            <w:vMerge/>
          </w:tcPr>
          <w:p w14:paraId="3D2515EC" w14:textId="77777777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7" w:type="dxa"/>
          </w:tcPr>
          <w:p w14:paraId="411B17AE" w14:textId="77777777" w:rsidR="00675B83" w:rsidRPr="00442083" w:rsidRDefault="00675B83" w:rsidP="00675B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color w:val="00B050"/>
                <w:sz w:val="24"/>
                <w:szCs w:val="24"/>
              </w:rPr>
              <w:t>Vorschubgeschwindigkeit</w:t>
            </w:r>
          </w:p>
          <w:p w14:paraId="10630579" w14:textId="6B87515C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  <w:p w14:paraId="52C6CF82" w14:textId="3FF76178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1380B9" w14:textId="2B5DBF4C" w:rsidR="00722623" w:rsidRPr="00442083" w:rsidRDefault="00EA63BB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proofErr w:type="spellStart"/>
            <w:r w:rsidRPr="0073477A">
              <w:rPr>
                <w:rFonts w:ascii="Arial" w:hAnsi="Arial" w:cs="Arial"/>
                <w:sz w:val="28"/>
                <w:szCs w:val="28"/>
              </w:rPr>
              <w:t>v</w:t>
            </w:r>
            <w:r w:rsidRPr="00675B83">
              <w:rPr>
                <w:rFonts w:ascii="Arial" w:hAnsi="Arial" w:cs="Arial"/>
                <w:sz w:val="28"/>
                <w:szCs w:val="28"/>
                <w:vertAlign w:val="subscript"/>
              </w:rPr>
              <w:t>f</w:t>
            </w:r>
            <w:proofErr w:type="spellEnd"/>
          </w:p>
        </w:tc>
        <w:tc>
          <w:tcPr>
            <w:tcW w:w="1424" w:type="dxa"/>
          </w:tcPr>
          <w:p w14:paraId="773E1285" w14:textId="760132F5" w:rsidR="00722623" w:rsidRPr="00442083" w:rsidRDefault="00675B8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mm/min</w:t>
            </w:r>
          </w:p>
        </w:tc>
      </w:tr>
      <w:tr w:rsidR="00722623" w:rsidRPr="00442083" w14:paraId="5EA83AB4" w14:textId="77777777" w:rsidTr="00722623">
        <w:tc>
          <w:tcPr>
            <w:tcW w:w="2407" w:type="dxa"/>
            <w:vMerge w:val="restart"/>
          </w:tcPr>
          <w:p w14:paraId="37A87823" w14:textId="4A022BAA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Zustellbewegung</w:t>
            </w:r>
          </w:p>
        </w:tc>
        <w:tc>
          <w:tcPr>
            <w:tcW w:w="2837" w:type="dxa"/>
          </w:tcPr>
          <w:p w14:paraId="5515A949" w14:textId="7EFD5A40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sz w:val="24"/>
                <w:szCs w:val="24"/>
              </w:rPr>
              <w:t>Arbeitseingriff</w:t>
            </w:r>
          </w:p>
        </w:tc>
        <w:tc>
          <w:tcPr>
            <w:tcW w:w="1276" w:type="dxa"/>
          </w:tcPr>
          <w:p w14:paraId="3B0C35CE" w14:textId="638A7A53" w:rsidR="00722623" w:rsidRPr="00442083" w:rsidRDefault="00675B8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a</w:t>
            </w:r>
            <w:r w:rsidRPr="00675B83">
              <w:rPr>
                <w:rFonts w:ascii="Arial" w:hAnsi="Arial" w:cs="Arial"/>
                <w:bCs/>
                <w:color w:val="00B050"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1424" w:type="dxa"/>
          </w:tcPr>
          <w:p w14:paraId="5E78E2F8" w14:textId="7E387BEA" w:rsidR="00722623" w:rsidRPr="00442083" w:rsidRDefault="00675B8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color w:val="00B050"/>
                <w:sz w:val="24"/>
                <w:szCs w:val="24"/>
              </w:rPr>
              <w:t>mm</w:t>
            </w:r>
          </w:p>
        </w:tc>
      </w:tr>
      <w:tr w:rsidR="00722623" w:rsidRPr="00442083" w14:paraId="0417F53C" w14:textId="77777777" w:rsidTr="00722623">
        <w:tc>
          <w:tcPr>
            <w:tcW w:w="2407" w:type="dxa"/>
            <w:vMerge/>
          </w:tcPr>
          <w:p w14:paraId="76E0F9D5" w14:textId="77777777" w:rsidR="00722623" w:rsidRPr="00442083" w:rsidRDefault="00722623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7" w:type="dxa"/>
          </w:tcPr>
          <w:p w14:paraId="257364A9" w14:textId="4946AE54" w:rsidR="00722623" w:rsidRPr="00675B83" w:rsidRDefault="00675B8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color w:val="00B050"/>
                <w:sz w:val="24"/>
                <w:szCs w:val="24"/>
              </w:rPr>
              <w:t>Schnitttiefe</w:t>
            </w:r>
          </w:p>
          <w:p w14:paraId="2FDD568B" w14:textId="01EABD78" w:rsidR="00950461" w:rsidRPr="00442083" w:rsidRDefault="00950461" w:rsidP="004420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DD734" w14:textId="1E2DECD9" w:rsidR="00722623" w:rsidRPr="00EA63BB" w:rsidRDefault="00436B17" w:rsidP="00442083">
            <w:pPr>
              <w:jc w:val="both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  <w:proofErr w:type="spellStart"/>
            <w:r w:rsidRPr="00EA63BB">
              <w:rPr>
                <w:rFonts w:ascii="Arial" w:hAnsi="Arial" w:cs="Arial"/>
                <w:bCs/>
                <w:sz w:val="28"/>
                <w:szCs w:val="28"/>
              </w:rPr>
              <w:t>a</w:t>
            </w:r>
            <w:r w:rsidRPr="00EA63BB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424" w:type="dxa"/>
          </w:tcPr>
          <w:p w14:paraId="1A45D563" w14:textId="348FA042" w:rsidR="00722623" w:rsidRPr="00442083" w:rsidRDefault="00675B83" w:rsidP="00442083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442083">
              <w:rPr>
                <w:rFonts w:ascii="Arial" w:hAnsi="Arial" w:cs="Arial"/>
                <w:bCs/>
                <w:color w:val="00B050"/>
                <w:sz w:val="24"/>
                <w:szCs w:val="24"/>
              </w:rPr>
              <w:t>mm</w:t>
            </w:r>
          </w:p>
        </w:tc>
      </w:tr>
    </w:tbl>
    <w:p w14:paraId="723795E5" w14:textId="4BE5E8F6" w:rsidR="00CB6A8A" w:rsidRDefault="00CB6A8A" w:rsidP="00442083">
      <w:pPr>
        <w:jc w:val="both"/>
        <w:rPr>
          <w:rFonts w:ascii="Arial" w:hAnsi="Arial" w:cs="Arial"/>
          <w:noProof/>
          <w:sz w:val="24"/>
          <w:szCs w:val="24"/>
          <w:lang w:eastAsia="de-DE"/>
        </w:rPr>
      </w:pPr>
    </w:p>
    <w:p w14:paraId="4E270859" w14:textId="2BDE4AB5" w:rsidR="00675B83" w:rsidRPr="00442083" w:rsidRDefault="00675B83" w:rsidP="00442083">
      <w:pPr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442083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50" behindDoc="1" locked="0" layoutInCell="1" allowOverlap="1" wp14:anchorId="674E601D" wp14:editId="45EE8E14">
            <wp:simplePos x="0" y="0"/>
            <wp:positionH relativeFrom="column">
              <wp:posOffset>4262120</wp:posOffset>
            </wp:positionH>
            <wp:positionV relativeFrom="paragraph">
              <wp:posOffset>244475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26" name="Grafik 26" descr="https://learningapps.org/qrcode.php?id=pfcav0wz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arningapps.org/qrcode.php?id=pfcav0wz3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F294C" w14:textId="16CA799B" w:rsidR="00630992" w:rsidRPr="00442083" w:rsidRDefault="009033D4" w:rsidP="00442083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442083">
        <w:rPr>
          <w:rFonts w:ascii="Arial" w:hAnsi="Arial" w:cs="Arial"/>
          <w:bCs/>
          <w:sz w:val="24"/>
          <w:szCs w:val="24"/>
        </w:rPr>
        <w:t xml:space="preserve">Bearbeiten Sie folgende Aufgabe.                  </w:t>
      </w:r>
    </w:p>
    <w:p w14:paraId="6C490C5D" w14:textId="18270457" w:rsidR="007B64CF" w:rsidRPr="00442083" w:rsidRDefault="009033D4" w:rsidP="00442083">
      <w:pPr>
        <w:pStyle w:val="Listenabsatz"/>
        <w:jc w:val="both"/>
        <w:rPr>
          <w:rFonts w:ascii="Arial" w:hAnsi="Arial" w:cs="Arial"/>
          <w:bCs/>
          <w:sz w:val="24"/>
          <w:szCs w:val="24"/>
        </w:rPr>
      </w:pPr>
      <w:r w:rsidRPr="00442083">
        <w:rPr>
          <w:rFonts w:ascii="Arial" w:hAnsi="Arial" w:cs="Arial"/>
          <w:bCs/>
          <w:sz w:val="24"/>
          <w:szCs w:val="24"/>
        </w:rPr>
        <w:t xml:space="preserve">     </w:t>
      </w:r>
    </w:p>
    <w:p w14:paraId="43A49909" w14:textId="7949A991" w:rsidR="009033D4" w:rsidRPr="00442083" w:rsidRDefault="009033D4" w:rsidP="00442083">
      <w:pPr>
        <w:pStyle w:val="Listenabsatz"/>
        <w:jc w:val="both"/>
        <w:rPr>
          <w:rFonts w:ascii="Arial" w:hAnsi="Arial" w:cs="Arial"/>
          <w:b/>
          <w:bCs/>
          <w:sz w:val="24"/>
          <w:szCs w:val="24"/>
        </w:rPr>
      </w:pPr>
    </w:p>
    <w:p w14:paraId="435541A7" w14:textId="78C21731" w:rsidR="009033D4" w:rsidRDefault="00A913CD" w:rsidP="00442083">
      <w:pPr>
        <w:pStyle w:val="Listenabsatz"/>
        <w:jc w:val="both"/>
        <w:rPr>
          <w:rFonts w:ascii="Arial" w:hAnsi="Arial" w:cs="Arial"/>
          <w:bCs/>
          <w:sz w:val="24"/>
          <w:szCs w:val="24"/>
        </w:rPr>
      </w:pPr>
      <w:hyperlink r:id="rId18" w:history="1">
        <w:r w:rsidR="002A5E28" w:rsidRPr="00F91DED">
          <w:rPr>
            <w:rStyle w:val="Hyperlink"/>
            <w:rFonts w:ascii="Arial" w:hAnsi="Arial" w:cs="Arial"/>
            <w:bCs/>
            <w:sz w:val="24"/>
            <w:szCs w:val="24"/>
          </w:rPr>
          <w:t>https://learningapps.org/watch?v=pfcav0wz320</w:t>
        </w:r>
      </w:hyperlink>
    </w:p>
    <w:p w14:paraId="7F6A51D8" w14:textId="77777777" w:rsidR="002A5E28" w:rsidRPr="00442083" w:rsidRDefault="002A5E28" w:rsidP="00442083">
      <w:pPr>
        <w:pStyle w:val="Listenabsatz"/>
        <w:jc w:val="both"/>
        <w:rPr>
          <w:rFonts w:ascii="Arial" w:hAnsi="Arial" w:cs="Arial"/>
          <w:bCs/>
          <w:sz w:val="24"/>
          <w:szCs w:val="24"/>
        </w:rPr>
      </w:pPr>
    </w:p>
    <w:p w14:paraId="483AD4C9" w14:textId="2084DC89" w:rsidR="00CB6A8A" w:rsidRPr="00442083" w:rsidRDefault="00CB6A8A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6FA473" w14:textId="12E2B405" w:rsidR="00CB6A8A" w:rsidRDefault="00CB6A8A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20EFB9" w14:textId="70993FC1" w:rsidR="0093606E" w:rsidRDefault="0093606E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2FCE1E" w14:textId="3F032A3E" w:rsidR="0093606E" w:rsidRDefault="0093606E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786217" w14:textId="449ED76E" w:rsidR="0093606E" w:rsidRDefault="0093606E" w:rsidP="00442083">
      <w:pPr>
        <w:jc w:val="both"/>
        <w:rPr>
          <w:rFonts w:ascii="Arial" w:hAnsi="Arial" w:cs="Arial"/>
          <w:sz w:val="20"/>
          <w:szCs w:val="20"/>
        </w:rPr>
      </w:pPr>
    </w:p>
    <w:p w14:paraId="419AEC6A" w14:textId="62444307" w:rsidR="0093606E" w:rsidRDefault="0093606E" w:rsidP="00442083">
      <w:pPr>
        <w:jc w:val="both"/>
        <w:rPr>
          <w:rFonts w:ascii="Arial" w:hAnsi="Arial" w:cs="Arial"/>
          <w:sz w:val="20"/>
          <w:szCs w:val="20"/>
        </w:rPr>
      </w:pPr>
    </w:p>
    <w:p w14:paraId="2F184297" w14:textId="173E9740" w:rsidR="0093606E" w:rsidRDefault="0093606E" w:rsidP="00442083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93606E" w:rsidSect="00B75D54">
      <w:headerReference w:type="default" r:id="rId19"/>
      <w:footerReference w:type="default" r:id="rId20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DFFC8" w14:textId="77777777" w:rsidR="00DC0E68" w:rsidRDefault="00DC0E68" w:rsidP="00B75D54">
      <w:pPr>
        <w:spacing w:after="0" w:line="240" w:lineRule="auto"/>
      </w:pPr>
      <w:r>
        <w:separator/>
      </w:r>
    </w:p>
  </w:endnote>
  <w:endnote w:type="continuationSeparator" w:id="0">
    <w:p w14:paraId="1C91D027" w14:textId="77777777" w:rsidR="00DC0E68" w:rsidRDefault="00DC0E68" w:rsidP="00B75D54">
      <w:pPr>
        <w:spacing w:after="0" w:line="240" w:lineRule="auto"/>
      </w:pPr>
      <w:r>
        <w:continuationSeparator/>
      </w:r>
    </w:p>
  </w:endnote>
  <w:endnote w:type="continuationNotice" w:id="1">
    <w:p w14:paraId="7B2245F9" w14:textId="77777777" w:rsidR="00DC0E68" w:rsidRDefault="00DC0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956139"/>
      <w:docPartObj>
        <w:docPartGallery w:val="Page Numbers (Bottom of Page)"/>
        <w:docPartUnique/>
      </w:docPartObj>
    </w:sdtPr>
    <w:sdtEndPr/>
    <w:sdtContent>
      <w:p w14:paraId="730651BE" w14:textId="57F1885D" w:rsidR="00B75D54" w:rsidRDefault="00B75D5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E74">
          <w:rPr>
            <w:noProof/>
          </w:rPr>
          <w:t>4</w:t>
        </w:r>
        <w:r>
          <w:fldChar w:fldCharType="end"/>
        </w:r>
      </w:p>
    </w:sdtContent>
  </w:sdt>
  <w:p w14:paraId="547AE673" w14:textId="77777777" w:rsidR="00B75D54" w:rsidRDefault="00B75D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552B" w14:textId="77777777" w:rsidR="00DC0E68" w:rsidRDefault="00DC0E68" w:rsidP="00B75D54">
      <w:pPr>
        <w:spacing w:after="0" w:line="240" w:lineRule="auto"/>
      </w:pPr>
      <w:r>
        <w:separator/>
      </w:r>
    </w:p>
  </w:footnote>
  <w:footnote w:type="continuationSeparator" w:id="0">
    <w:p w14:paraId="50E1A609" w14:textId="77777777" w:rsidR="00DC0E68" w:rsidRDefault="00DC0E68" w:rsidP="00B75D54">
      <w:pPr>
        <w:spacing w:after="0" w:line="240" w:lineRule="auto"/>
      </w:pPr>
      <w:r>
        <w:continuationSeparator/>
      </w:r>
    </w:p>
  </w:footnote>
  <w:footnote w:type="continuationNotice" w:id="1">
    <w:p w14:paraId="7F39CD2F" w14:textId="77777777" w:rsidR="00DC0E68" w:rsidRDefault="00DC0E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C3D82" w14:textId="79BF7900" w:rsidR="00495255" w:rsidRDefault="00B75D54" w:rsidP="00495255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 w:rsidRPr="00B75D54">
      <w:rPr>
        <w:rFonts w:ascii="Arial" w:hAnsi="Arial" w:cs="Arial"/>
      </w:rPr>
      <w:tab/>
    </w:r>
    <w:proofErr w:type="spellStart"/>
    <w:r w:rsidR="00495255">
      <w:rPr>
        <w:rFonts w:ascii="Arial" w:hAnsi="Arial" w:cs="Arial"/>
      </w:rPr>
      <w:t>TabletBSdual</w:t>
    </w:r>
    <w:proofErr w:type="spellEnd"/>
    <w:r w:rsidR="00495255">
      <w:rPr>
        <w:rFonts w:ascii="Arial" w:hAnsi="Arial" w:cs="Arial"/>
      </w:rPr>
      <w:t xml:space="preserve"> – Wiederholung/Vertiefung LF 1 - 4</w:t>
    </w:r>
    <w:r w:rsidR="00495255">
      <w:rPr>
        <w:rFonts w:ascii="Arial" w:hAnsi="Arial" w:cs="Arial"/>
      </w:rPr>
      <w:tab/>
      <w:t>Grundstufe</w:t>
    </w:r>
  </w:p>
  <w:p w14:paraId="0A60A149" w14:textId="77777777" w:rsidR="00495255" w:rsidRDefault="00495255" w:rsidP="00495255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543AEAC3" w14:textId="354DC700" w:rsidR="00B75D54" w:rsidRPr="00B75D54" w:rsidRDefault="00495255" w:rsidP="00495255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>
      <w:rPr>
        <w:rFonts w:ascii="Arial" w:hAnsi="Arial" w:cs="Arial"/>
      </w:rPr>
      <w:tab/>
      <w:t>Thema: Fertigungstechnik</w:t>
    </w:r>
    <w:r w:rsidR="00511136">
      <w:rPr>
        <w:rFonts w:ascii="Arial" w:hAnsi="Arial" w:cs="Arial"/>
      </w:rPr>
      <w:t xml:space="preserve"> - Fräsen</w:t>
    </w:r>
    <w:r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BfK-W</w:t>
    </w:r>
  </w:p>
  <w:p w14:paraId="734D1A25" w14:textId="77777777" w:rsidR="00B75D54" w:rsidRPr="00B75D54" w:rsidRDefault="00B75D54" w:rsidP="00B75D54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6FF0FF70" w14:textId="77777777" w:rsidR="00B75D54" w:rsidRPr="00B75D54" w:rsidRDefault="00B75D54" w:rsidP="00B75D54">
    <w:pPr>
      <w:pStyle w:val="Kopfzeile"/>
      <w:tabs>
        <w:tab w:val="clear" w:pos="9072"/>
        <w:tab w:val="right" w:pos="8222"/>
        <w:tab w:val="left" w:pos="9639"/>
      </w:tabs>
      <w:rPr>
        <w:rFonts w:ascii="Arial" w:hAnsi="Arial" w:cs="Arial"/>
        <w:u w:val="single"/>
      </w:rPr>
    </w:pPr>
    <w:r w:rsidRPr="00B75D54">
      <w:rPr>
        <w:rFonts w:ascii="Arial" w:hAnsi="Arial" w:cs="Arial"/>
      </w:rPr>
      <w:tab/>
    </w:r>
    <w:r w:rsidRPr="00B75D54">
      <w:rPr>
        <w:rFonts w:ascii="Arial" w:hAnsi="Arial" w:cs="Arial"/>
      </w:rPr>
      <w:tab/>
      <w:t>Datum:</w:t>
    </w:r>
    <w:r w:rsidRPr="00B75D54">
      <w:rPr>
        <w:rFonts w:ascii="Arial" w:hAnsi="Arial" w:cs="Arial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5AD0"/>
    <w:multiLevelType w:val="hybridMultilevel"/>
    <w:tmpl w:val="733E877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4E9"/>
    <w:multiLevelType w:val="hybridMultilevel"/>
    <w:tmpl w:val="49745C04"/>
    <w:lvl w:ilvl="0" w:tplc="B0CC2C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7A44"/>
    <w:multiLevelType w:val="hybridMultilevel"/>
    <w:tmpl w:val="2D50D3B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325F"/>
    <w:multiLevelType w:val="hybridMultilevel"/>
    <w:tmpl w:val="2B269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5E6E"/>
    <w:multiLevelType w:val="hybridMultilevel"/>
    <w:tmpl w:val="47202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514A"/>
    <w:multiLevelType w:val="hybridMultilevel"/>
    <w:tmpl w:val="F4E8E9AE"/>
    <w:lvl w:ilvl="0" w:tplc="4CB41BD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85813"/>
    <w:multiLevelType w:val="hybridMultilevel"/>
    <w:tmpl w:val="49745C04"/>
    <w:lvl w:ilvl="0" w:tplc="B0CC2C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3BCB"/>
    <w:multiLevelType w:val="hybridMultilevel"/>
    <w:tmpl w:val="E474F00C"/>
    <w:lvl w:ilvl="0" w:tplc="0F4E966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E0B5F"/>
    <w:multiLevelType w:val="hybridMultilevel"/>
    <w:tmpl w:val="EC54E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5902"/>
    <w:multiLevelType w:val="hybridMultilevel"/>
    <w:tmpl w:val="C0C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1E4F"/>
    <w:multiLevelType w:val="hybridMultilevel"/>
    <w:tmpl w:val="FD3A5E02"/>
    <w:lvl w:ilvl="0" w:tplc="18BAE6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7A6703"/>
    <w:multiLevelType w:val="hybridMultilevel"/>
    <w:tmpl w:val="4FF022D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16974"/>
    <w:multiLevelType w:val="hybridMultilevel"/>
    <w:tmpl w:val="FFF27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92AA3"/>
    <w:multiLevelType w:val="hybridMultilevel"/>
    <w:tmpl w:val="E0A248E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F14AE"/>
    <w:multiLevelType w:val="hybridMultilevel"/>
    <w:tmpl w:val="42041FEE"/>
    <w:lvl w:ilvl="0" w:tplc="EEFE1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BD196B"/>
    <w:multiLevelType w:val="hybridMultilevel"/>
    <w:tmpl w:val="78049904"/>
    <w:lvl w:ilvl="0" w:tplc="7228C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D77F4"/>
    <w:multiLevelType w:val="hybridMultilevel"/>
    <w:tmpl w:val="3BF22B1A"/>
    <w:lvl w:ilvl="0" w:tplc="8E9EE97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A73A6"/>
    <w:multiLevelType w:val="hybridMultilevel"/>
    <w:tmpl w:val="28F6C952"/>
    <w:lvl w:ilvl="0" w:tplc="D0F85C5A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4315FB"/>
    <w:multiLevelType w:val="hybridMultilevel"/>
    <w:tmpl w:val="EED02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54B5F"/>
    <w:multiLevelType w:val="hybridMultilevel"/>
    <w:tmpl w:val="3682684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B113B"/>
    <w:multiLevelType w:val="hybridMultilevel"/>
    <w:tmpl w:val="8E26C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751C6"/>
    <w:multiLevelType w:val="hybridMultilevel"/>
    <w:tmpl w:val="F72617E0"/>
    <w:lvl w:ilvl="0" w:tplc="85521E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6"/>
  </w:num>
  <w:num w:numId="5">
    <w:abstractNumId w:val="17"/>
  </w:num>
  <w:num w:numId="6">
    <w:abstractNumId w:val="4"/>
  </w:num>
  <w:num w:numId="7">
    <w:abstractNumId w:val="1"/>
  </w:num>
  <w:num w:numId="8">
    <w:abstractNumId w:val="19"/>
  </w:num>
  <w:num w:numId="9">
    <w:abstractNumId w:val="12"/>
  </w:num>
  <w:num w:numId="10">
    <w:abstractNumId w:val="11"/>
  </w:num>
  <w:num w:numId="11">
    <w:abstractNumId w:val="10"/>
  </w:num>
  <w:num w:numId="12">
    <w:abstractNumId w:val="21"/>
  </w:num>
  <w:num w:numId="13">
    <w:abstractNumId w:val="2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  <w:num w:numId="18">
    <w:abstractNumId w:val="15"/>
  </w:num>
  <w:num w:numId="19">
    <w:abstractNumId w:val="18"/>
  </w:num>
  <w:num w:numId="20">
    <w:abstractNumId w:val="20"/>
  </w:num>
  <w:num w:numId="21">
    <w:abstractNumId w:val="3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us_kist@web.de">
    <w15:presenceInfo w15:providerId="Windows Live" w15:userId="2602fd8b2fb4e9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revisionView w:inkAnnotation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54"/>
    <w:rsid w:val="00096112"/>
    <w:rsid w:val="000A46A9"/>
    <w:rsid w:val="000B1937"/>
    <w:rsid w:val="000B54C0"/>
    <w:rsid w:val="000F7004"/>
    <w:rsid w:val="00110FCC"/>
    <w:rsid w:val="001240A7"/>
    <w:rsid w:val="00135257"/>
    <w:rsid w:val="00152601"/>
    <w:rsid w:val="00184ABE"/>
    <w:rsid w:val="001B0FDB"/>
    <w:rsid w:val="001D44E7"/>
    <w:rsid w:val="001D5F7F"/>
    <w:rsid w:val="001E318D"/>
    <w:rsid w:val="00205D65"/>
    <w:rsid w:val="002224EF"/>
    <w:rsid w:val="00236CAD"/>
    <w:rsid w:val="00242262"/>
    <w:rsid w:val="0026514D"/>
    <w:rsid w:val="00266D65"/>
    <w:rsid w:val="002709DC"/>
    <w:rsid w:val="002A07B6"/>
    <w:rsid w:val="002A5E28"/>
    <w:rsid w:val="00324B71"/>
    <w:rsid w:val="00345539"/>
    <w:rsid w:val="003A747F"/>
    <w:rsid w:val="003D11A5"/>
    <w:rsid w:val="004106A8"/>
    <w:rsid w:val="004270CB"/>
    <w:rsid w:val="00436B17"/>
    <w:rsid w:val="00442083"/>
    <w:rsid w:val="00452889"/>
    <w:rsid w:val="00475A83"/>
    <w:rsid w:val="00495255"/>
    <w:rsid w:val="00495681"/>
    <w:rsid w:val="004B1C14"/>
    <w:rsid w:val="004C0E74"/>
    <w:rsid w:val="004C4B34"/>
    <w:rsid w:val="004F3E0F"/>
    <w:rsid w:val="00511136"/>
    <w:rsid w:val="005249FC"/>
    <w:rsid w:val="00525E4F"/>
    <w:rsid w:val="0055733E"/>
    <w:rsid w:val="005C46C4"/>
    <w:rsid w:val="00630992"/>
    <w:rsid w:val="00635714"/>
    <w:rsid w:val="00675B83"/>
    <w:rsid w:val="006859B8"/>
    <w:rsid w:val="006900EB"/>
    <w:rsid w:val="0072058C"/>
    <w:rsid w:val="00722623"/>
    <w:rsid w:val="00722CC7"/>
    <w:rsid w:val="0073477A"/>
    <w:rsid w:val="0074016E"/>
    <w:rsid w:val="0079063D"/>
    <w:rsid w:val="007B64CF"/>
    <w:rsid w:val="007C5677"/>
    <w:rsid w:val="007F522F"/>
    <w:rsid w:val="00801A1B"/>
    <w:rsid w:val="00806B04"/>
    <w:rsid w:val="008150C2"/>
    <w:rsid w:val="0082739B"/>
    <w:rsid w:val="00836F0F"/>
    <w:rsid w:val="00846098"/>
    <w:rsid w:val="0087048F"/>
    <w:rsid w:val="00902DD5"/>
    <w:rsid w:val="009033D4"/>
    <w:rsid w:val="00927416"/>
    <w:rsid w:val="0093606E"/>
    <w:rsid w:val="00950461"/>
    <w:rsid w:val="00967506"/>
    <w:rsid w:val="009C774A"/>
    <w:rsid w:val="009C777E"/>
    <w:rsid w:val="00A10D89"/>
    <w:rsid w:val="00A154FE"/>
    <w:rsid w:val="00A730EC"/>
    <w:rsid w:val="00A913CD"/>
    <w:rsid w:val="00AE4433"/>
    <w:rsid w:val="00AF51CE"/>
    <w:rsid w:val="00B673AF"/>
    <w:rsid w:val="00B75D54"/>
    <w:rsid w:val="00B92CA2"/>
    <w:rsid w:val="00BD20A6"/>
    <w:rsid w:val="00BD42D1"/>
    <w:rsid w:val="00BD731F"/>
    <w:rsid w:val="00BF728F"/>
    <w:rsid w:val="00C401B9"/>
    <w:rsid w:val="00C432C8"/>
    <w:rsid w:val="00CB27A2"/>
    <w:rsid w:val="00CB6A8A"/>
    <w:rsid w:val="00CC3D09"/>
    <w:rsid w:val="00CE07CF"/>
    <w:rsid w:val="00D1320C"/>
    <w:rsid w:val="00D14456"/>
    <w:rsid w:val="00D41B25"/>
    <w:rsid w:val="00D47477"/>
    <w:rsid w:val="00D50DE1"/>
    <w:rsid w:val="00D6171F"/>
    <w:rsid w:val="00D902B7"/>
    <w:rsid w:val="00DA4F82"/>
    <w:rsid w:val="00DB2394"/>
    <w:rsid w:val="00DC0E68"/>
    <w:rsid w:val="00DE02C1"/>
    <w:rsid w:val="00E05A49"/>
    <w:rsid w:val="00E41AE3"/>
    <w:rsid w:val="00E86714"/>
    <w:rsid w:val="00EA63BB"/>
    <w:rsid w:val="00EB1D6C"/>
    <w:rsid w:val="00EF169E"/>
    <w:rsid w:val="00EF5AC5"/>
    <w:rsid w:val="00F10DEC"/>
    <w:rsid w:val="00F1717E"/>
    <w:rsid w:val="00F46D79"/>
    <w:rsid w:val="00F60325"/>
    <w:rsid w:val="00F61CB7"/>
    <w:rsid w:val="00FA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0F6A43"/>
  <w15:docId w15:val="{F77CC316-F44A-49BE-9C76-6821CE79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D5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AB">
    <w:name w:val="Kopf AB"/>
    <w:basedOn w:val="Kopfzeile"/>
    <w:qFormat/>
    <w:rsid w:val="00B75D54"/>
    <w:rPr>
      <w:rFonts w:eastAsia="Times New Roman"/>
      <w:lang w:val="en-US" w:bidi="en-US"/>
    </w:rPr>
  </w:style>
  <w:style w:type="paragraph" w:styleId="Kopfzeile">
    <w:name w:val="header"/>
    <w:basedOn w:val="Standard"/>
    <w:link w:val="KopfzeileZchn"/>
    <w:unhideWhenUsed/>
    <w:rsid w:val="00B7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75D5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7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54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5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20A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BD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46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23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23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2394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23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239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A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learningapps.org/watch?v=pfcav0wz32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675D-CC0A-49DA-8FF9-4B01C65B6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F15B0-C210-42CF-852B-E04A340F25CC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55696b60-0389-45c2-bb8c-032517eb46a2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8DD772-FEFC-40B7-B343-2FD8F5F10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60AFB-EAAE-490B-8757-4157F5E5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9T10:28:00Z</cp:lastPrinted>
  <dcterms:created xsi:type="dcterms:W3CDTF">2022-07-24T18:12:00Z</dcterms:created>
  <dcterms:modified xsi:type="dcterms:W3CDTF">2022-07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